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D405" w14:textId="77777777" w:rsidR="00C670C8" w:rsidRPr="00711015" w:rsidRDefault="00C670C8" w:rsidP="00C670C8">
      <w:pPr>
        <w:spacing w:line="240" w:lineRule="auto"/>
        <w:jc w:val="center"/>
        <w:rPr>
          <w:rFonts w:ascii="Tahoma" w:eastAsiaTheme="minorHAnsi" w:hAnsi="Tahoma" w:cs="Tahoma"/>
          <w:b/>
          <w:bCs/>
          <w:noProof/>
          <w:sz w:val="32"/>
          <w:szCs w:val="36"/>
        </w:rPr>
      </w:pPr>
      <w:bookmarkStart w:id="0" w:name="_Hlk54900424"/>
      <w:bookmarkStart w:id="1" w:name="_Hlk49181296"/>
      <w:r w:rsidRPr="00711015">
        <w:rPr>
          <w:rFonts w:ascii="Tahoma" w:eastAsiaTheme="minorHAnsi" w:hAnsi="Tahoma" w:cs="Tahoma" w:hint="eastAsia"/>
          <w:b/>
          <w:bCs/>
          <w:noProof/>
          <w:sz w:val="32"/>
          <w:szCs w:val="36"/>
        </w:rPr>
        <w:t>이</w:t>
      </w:r>
      <w:r w:rsidRPr="00711015">
        <w:rPr>
          <w:rFonts w:ascii="Tahoma" w:eastAsiaTheme="minorHAnsi" w:hAnsi="Tahoma" w:cs="Tahoma"/>
          <w:b/>
          <w:bCs/>
          <w:noProof/>
          <w:sz w:val="32"/>
          <w:szCs w:val="36"/>
        </w:rPr>
        <w:t xml:space="preserve"> </w:t>
      </w:r>
      <w:r w:rsidRPr="00711015">
        <w:rPr>
          <w:rFonts w:ascii="Tahoma" w:eastAsiaTheme="minorHAnsi" w:hAnsi="Tahoma" w:cs="Tahoma" w:hint="eastAsia"/>
          <w:b/>
          <w:bCs/>
          <w:noProof/>
          <w:sz w:val="32"/>
          <w:szCs w:val="36"/>
        </w:rPr>
        <w:t>력</w:t>
      </w:r>
      <w:r w:rsidRPr="00711015">
        <w:rPr>
          <w:rFonts w:ascii="Tahoma" w:eastAsiaTheme="minorHAnsi" w:hAnsi="Tahoma" w:cs="Tahoma"/>
          <w:b/>
          <w:bCs/>
          <w:noProof/>
          <w:sz w:val="32"/>
          <w:szCs w:val="36"/>
        </w:rPr>
        <w:t xml:space="preserve"> </w:t>
      </w:r>
      <w:r w:rsidRPr="00711015">
        <w:rPr>
          <w:rFonts w:ascii="Tahoma" w:eastAsiaTheme="minorHAnsi" w:hAnsi="Tahoma" w:cs="Tahoma" w:hint="eastAsia"/>
          <w:b/>
          <w:bCs/>
          <w:noProof/>
          <w:sz w:val="32"/>
          <w:szCs w:val="36"/>
        </w:rPr>
        <w:t>서</w:t>
      </w:r>
    </w:p>
    <w:tbl>
      <w:tblPr>
        <w:tblStyle w:val="10"/>
        <w:tblW w:w="10828" w:type="dxa"/>
        <w:tblLayout w:type="fixed"/>
        <w:tblLook w:val="0000" w:firstRow="0" w:lastRow="0" w:firstColumn="0" w:lastColumn="0" w:noHBand="0" w:noVBand="0"/>
      </w:tblPr>
      <w:tblGrid>
        <w:gridCol w:w="1963"/>
        <w:gridCol w:w="797"/>
        <w:gridCol w:w="1152"/>
        <w:gridCol w:w="2187"/>
        <w:gridCol w:w="1611"/>
        <w:gridCol w:w="3118"/>
      </w:tblGrid>
      <w:tr w:rsidR="00C670C8" w:rsidRPr="005447F3" w14:paraId="41DCEF6E" w14:textId="77777777" w:rsidTr="00711015">
        <w:trPr>
          <w:trHeight w:val="551"/>
        </w:trPr>
        <w:tc>
          <w:tcPr>
            <w:tcW w:w="1963" w:type="dxa"/>
            <w:vMerge w:val="restart"/>
            <w:vAlign w:val="center"/>
          </w:tcPr>
          <w:p w14:paraId="67C0C19E" w14:textId="55C62AA5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  <w:noProof/>
              </w:rPr>
              <w:drawing>
                <wp:inline distT="0" distB="0" distL="0" distR="0" wp14:anchorId="2E5EE8F7" wp14:editId="3533DC6A">
                  <wp:extent cx="1078992" cy="1438656"/>
                  <wp:effectExtent l="0" t="0" r="698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eb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" w:type="dxa"/>
            <w:vMerge w:val="restart"/>
            <w:vAlign w:val="center"/>
          </w:tcPr>
          <w:p w14:paraId="68D0C9B3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성</w:t>
            </w:r>
          </w:p>
          <w:p w14:paraId="2CD6C92C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</w:rPr>
            </w:pPr>
            <w:r w:rsidRPr="005447F3">
              <w:rPr>
                <w:rFonts w:ascii="Tahoma" w:eastAsiaTheme="minorHAnsi" w:hAnsi="Tahoma" w:cs="Tahoma"/>
                <w:b/>
              </w:rPr>
              <w:t>명</w:t>
            </w:r>
          </w:p>
        </w:tc>
        <w:tc>
          <w:tcPr>
            <w:tcW w:w="1151" w:type="dxa"/>
            <w:vAlign w:val="center"/>
          </w:tcPr>
          <w:p w14:paraId="46F05B1A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한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글</w:t>
            </w:r>
          </w:p>
        </w:tc>
        <w:tc>
          <w:tcPr>
            <w:tcW w:w="2187" w:type="dxa"/>
            <w:vAlign w:val="center"/>
          </w:tcPr>
          <w:p w14:paraId="0DE3BE2E" w14:textId="3373411E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이예빈</w:t>
            </w:r>
          </w:p>
        </w:tc>
        <w:tc>
          <w:tcPr>
            <w:tcW w:w="1611" w:type="dxa"/>
            <w:vAlign w:val="center"/>
          </w:tcPr>
          <w:p w14:paraId="750393FE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생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년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월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일</w:t>
            </w:r>
          </w:p>
        </w:tc>
        <w:tc>
          <w:tcPr>
            <w:tcW w:w="3118" w:type="dxa"/>
            <w:vAlign w:val="center"/>
          </w:tcPr>
          <w:p w14:paraId="25517AB3" w14:textId="69A537B7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1998. 10</w:t>
            </w:r>
            <w:r w:rsidR="00C670C8">
              <w:rPr>
                <w:rFonts w:ascii="Tahoma" w:eastAsiaTheme="minorHAnsi" w:hAnsi="Tahoma" w:cs="Tahoma"/>
              </w:rPr>
              <w:t xml:space="preserve">. </w:t>
            </w:r>
            <w:r>
              <w:rPr>
                <w:rFonts w:ascii="Tahoma" w:eastAsiaTheme="minorHAnsi" w:hAnsi="Tahoma" w:cs="Tahoma" w:hint="eastAsia"/>
              </w:rPr>
              <w:t>1</w:t>
            </w:r>
            <w:r>
              <w:rPr>
                <w:rFonts w:ascii="Tahoma" w:eastAsiaTheme="minorHAnsi" w:hAnsi="Tahoma" w:cs="Tahoma"/>
              </w:rPr>
              <w:t>2</w:t>
            </w:r>
            <w:r w:rsidR="00C670C8" w:rsidRPr="005447F3">
              <w:rPr>
                <w:rFonts w:ascii="Tahoma" w:eastAsiaTheme="minorHAnsi" w:hAnsi="Tahoma" w:cs="Tahoma"/>
              </w:rPr>
              <w:t>.</w:t>
            </w:r>
          </w:p>
        </w:tc>
      </w:tr>
      <w:tr w:rsidR="00C670C8" w:rsidRPr="005447F3" w14:paraId="0A1A7189" w14:textId="77777777" w:rsidTr="00711015">
        <w:trPr>
          <w:trHeight w:val="551"/>
        </w:trPr>
        <w:tc>
          <w:tcPr>
            <w:tcW w:w="1963" w:type="dxa"/>
            <w:vMerge/>
            <w:vAlign w:val="center"/>
          </w:tcPr>
          <w:p w14:paraId="53DA36F6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797" w:type="dxa"/>
            <w:vMerge/>
            <w:vAlign w:val="center"/>
          </w:tcPr>
          <w:p w14:paraId="757B59B3" w14:textId="77777777" w:rsidR="00C670C8" w:rsidRPr="005447F3" w:rsidRDefault="00C670C8" w:rsidP="00083D6D">
            <w:pPr>
              <w:ind w:firstLineChars="100" w:firstLine="200"/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151" w:type="dxa"/>
            <w:vAlign w:val="center"/>
          </w:tcPr>
          <w:p w14:paraId="182D1C2B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영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문</w:t>
            </w:r>
          </w:p>
        </w:tc>
        <w:tc>
          <w:tcPr>
            <w:tcW w:w="2187" w:type="dxa"/>
            <w:vAlign w:val="center"/>
          </w:tcPr>
          <w:p w14:paraId="159E65EE" w14:textId="04A4A538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Lee Yebin</w:t>
            </w:r>
          </w:p>
        </w:tc>
        <w:tc>
          <w:tcPr>
            <w:tcW w:w="1611" w:type="dxa"/>
            <w:shd w:val="clear" w:color="auto" w:fill="FFFFFF" w:themeFill="background1"/>
            <w:vAlign w:val="center"/>
          </w:tcPr>
          <w:p w14:paraId="78B919CC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 xml:space="preserve">E-mail </w:t>
            </w:r>
            <w:r w:rsidRPr="005447F3">
              <w:rPr>
                <w:rFonts w:ascii="Tahoma" w:eastAsiaTheme="minorHAnsi" w:hAnsi="Tahoma" w:cs="Tahoma"/>
                <w:b/>
              </w:rPr>
              <w:t>주소</w:t>
            </w:r>
          </w:p>
        </w:tc>
        <w:tc>
          <w:tcPr>
            <w:tcW w:w="3118" w:type="dxa"/>
            <w:vAlign w:val="center"/>
          </w:tcPr>
          <w:p w14:paraId="701FAC1B" w14:textId="13F6D863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yebinii@naver</w:t>
            </w:r>
            <w:r w:rsidR="00C670C8">
              <w:rPr>
                <w:rFonts w:ascii="Tahoma" w:eastAsiaTheme="minorHAnsi" w:hAnsi="Tahoma" w:cs="Tahoma" w:hint="eastAsia"/>
              </w:rPr>
              <w:t>.com</w:t>
            </w:r>
          </w:p>
        </w:tc>
      </w:tr>
      <w:tr w:rsidR="00C670C8" w:rsidRPr="005447F3" w14:paraId="5F4C5DE0" w14:textId="77777777" w:rsidTr="00711015">
        <w:trPr>
          <w:trHeight w:val="1131"/>
        </w:trPr>
        <w:tc>
          <w:tcPr>
            <w:tcW w:w="1963" w:type="dxa"/>
            <w:vMerge/>
            <w:vAlign w:val="center"/>
          </w:tcPr>
          <w:p w14:paraId="338253A3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29CF56E7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휴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대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폰</w:t>
            </w:r>
          </w:p>
        </w:tc>
        <w:tc>
          <w:tcPr>
            <w:tcW w:w="2187" w:type="dxa"/>
            <w:vAlign w:val="center"/>
          </w:tcPr>
          <w:p w14:paraId="1245A8B9" w14:textId="6016C455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010-</w:t>
            </w:r>
            <w:r w:rsidR="0068700F">
              <w:rPr>
                <w:rFonts w:ascii="Tahoma" w:eastAsiaTheme="minorHAnsi" w:hAnsi="Tahoma" w:cs="Tahoma" w:hint="eastAsia"/>
              </w:rPr>
              <w:t>4103-4611</w:t>
            </w:r>
          </w:p>
        </w:tc>
        <w:tc>
          <w:tcPr>
            <w:tcW w:w="1611" w:type="dxa"/>
            <w:vAlign w:val="center"/>
          </w:tcPr>
          <w:p w14:paraId="15667BA7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현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주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소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지</w:t>
            </w:r>
          </w:p>
        </w:tc>
        <w:tc>
          <w:tcPr>
            <w:tcW w:w="3118" w:type="dxa"/>
            <w:vAlign w:val="center"/>
          </w:tcPr>
          <w:p w14:paraId="295A2CF9" w14:textId="77777777" w:rsidR="00C670C8" w:rsidRDefault="0068700F" w:rsidP="00083D6D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성남시 분당구 탄천로 </w:t>
            </w:r>
            <w:r>
              <w:rPr>
                <w:color w:val="000000"/>
                <w:szCs w:val="20"/>
              </w:rPr>
              <w:t>95</w:t>
            </w:r>
          </w:p>
          <w:p w14:paraId="5090D51B" w14:textId="025B60A8" w:rsidR="0068700F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hint="eastAsia"/>
                <w:color w:val="000000"/>
                <w:szCs w:val="20"/>
              </w:rPr>
              <w:t xml:space="preserve">삼호아파트 </w:t>
            </w:r>
            <w:r>
              <w:rPr>
                <w:color w:val="000000"/>
                <w:szCs w:val="20"/>
              </w:rPr>
              <w:t>402</w:t>
            </w:r>
            <w:r>
              <w:rPr>
                <w:rFonts w:hint="eastAsia"/>
                <w:color w:val="000000"/>
                <w:szCs w:val="20"/>
              </w:rPr>
              <w:t xml:space="preserve">동 </w:t>
            </w:r>
            <w:r>
              <w:rPr>
                <w:color w:val="000000"/>
                <w:szCs w:val="20"/>
              </w:rPr>
              <w:t>402</w:t>
            </w:r>
            <w:r>
              <w:rPr>
                <w:rFonts w:hint="eastAsia"/>
                <w:color w:val="000000"/>
                <w:szCs w:val="20"/>
              </w:rPr>
              <w:t>호</w:t>
            </w:r>
          </w:p>
        </w:tc>
      </w:tr>
    </w:tbl>
    <w:p w14:paraId="0FBA37E4" w14:textId="037C0854" w:rsidR="00C670C8" w:rsidRPr="005447F3" w:rsidRDefault="00C670C8" w:rsidP="00C670C8">
      <w:pPr>
        <w:pStyle w:val="1"/>
        <w:keepNext w:val="0"/>
        <w:numPr>
          <w:ilvl w:val="0"/>
          <w:numId w:val="0"/>
        </w:numPr>
        <w:spacing w:after="0"/>
        <w:rPr>
          <w:rFonts w:ascii="Tahoma" w:eastAsiaTheme="minorHAnsi" w:hAnsi="Tahoma" w:cs="Tahoma"/>
          <w:b w:val="0"/>
          <w:sz w:val="4"/>
          <w:szCs w:val="4"/>
        </w:rPr>
      </w:pPr>
    </w:p>
    <w:p w14:paraId="75FECD50" w14:textId="77777777" w:rsidR="00C670C8" w:rsidRPr="005447F3" w:rsidRDefault="00C670C8" w:rsidP="00C670C8">
      <w:pPr>
        <w:pStyle w:val="1"/>
        <w:numPr>
          <w:ilvl w:val="0"/>
          <w:numId w:val="0"/>
        </w:numPr>
        <w:spacing w:after="0"/>
        <w:rPr>
          <w:rFonts w:ascii="Tahoma" w:eastAsiaTheme="minorHAnsi" w:hAnsi="Tahoma" w:cs="Tahoma"/>
        </w:rPr>
      </w:pPr>
      <w:r w:rsidRPr="005447F3">
        <w:rPr>
          <w:rFonts w:ascii="Tahoma" w:eastAsiaTheme="minorHAnsi" w:hAnsi="Tahoma" w:cs="Tahoma"/>
        </w:rPr>
        <w:t>학</w:t>
      </w:r>
      <w:r w:rsidRPr="005447F3">
        <w:rPr>
          <w:rFonts w:ascii="Tahoma" w:eastAsiaTheme="minorHAnsi" w:hAnsi="Tahoma" w:cs="Tahoma"/>
        </w:rPr>
        <w:t xml:space="preserve">  </w:t>
      </w:r>
      <w:r w:rsidRPr="005447F3">
        <w:rPr>
          <w:rFonts w:ascii="Tahoma" w:eastAsiaTheme="minorHAnsi" w:hAnsi="Tahoma" w:cs="Tahoma"/>
        </w:rPr>
        <w:t>력</w:t>
      </w:r>
    </w:p>
    <w:tbl>
      <w:tblPr>
        <w:tblStyle w:val="10"/>
        <w:tblW w:w="10751" w:type="dxa"/>
        <w:tblLook w:val="0000" w:firstRow="0" w:lastRow="0" w:firstColumn="0" w:lastColumn="0" w:noHBand="0" w:noVBand="0"/>
      </w:tblPr>
      <w:tblGrid>
        <w:gridCol w:w="2405"/>
        <w:gridCol w:w="5103"/>
        <w:gridCol w:w="3243"/>
      </w:tblGrid>
      <w:tr w:rsidR="00C670C8" w:rsidRPr="005447F3" w14:paraId="7B0B7E56" w14:textId="77777777" w:rsidTr="000845E2">
        <w:trPr>
          <w:trHeight w:val="476"/>
        </w:trPr>
        <w:tc>
          <w:tcPr>
            <w:tcW w:w="2405" w:type="dxa"/>
            <w:shd w:val="clear" w:color="auto" w:fill="E7E6E6" w:themeFill="background2"/>
            <w:vAlign w:val="center"/>
          </w:tcPr>
          <w:p w14:paraId="4B176BB3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기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간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5C8B929C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학력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및</w:t>
            </w:r>
            <w:r w:rsidRPr="005447F3">
              <w:rPr>
                <w:rFonts w:ascii="Tahoma" w:eastAsiaTheme="minorHAnsi" w:hAnsi="Tahoma" w:cs="Tahoma"/>
                <w:b/>
              </w:rPr>
              <w:t xml:space="preserve"> </w:t>
            </w:r>
            <w:r w:rsidRPr="005447F3">
              <w:rPr>
                <w:rFonts w:ascii="Tahoma" w:eastAsiaTheme="minorHAnsi" w:hAnsi="Tahoma" w:cs="Tahoma"/>
                <w:b/>
              </w:rPr>
              <w:t>학과</w:t>
            </w:r>
          </w:p>
        </w:tc>
        <w:tc>
          <w:tcPr>
            <w:tcW w:w="3243" w:type="dxa"/>
            <w:shd w:val="clear" w:color="auto" w:fill="E7E6E6" w:themeFill="background2"/>
            <w:vAlign w:val="center"/>
          </w:tcPr>
          <w:p w14:paraId="718449AE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졸업여부</w:t>
            </w:r>
          </w:p>
        </w:tc>
      </w:tr>
      <w:tr w:rsidR="00C670C8" w:rsidRPr="005447F3" w14:paraId="604C6FEC" w14:textId="77777777" w:rsidTr="000845E2">
        <w:trPr>
          <w:trHeight w:val="476"/>
        </w:trPr>
        <w:tc>
          <w:tcPr>
            <w:tcW w:w="2405" w:type="dxa"/>
            <w:vAlign w:val="center"/>
          </w:tcPr>
          <w:p w14:paraId="02FA9944" w14:textId="2FA79671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2014</w:t>
            </w:r>
            <w:r w:rsidR="00C670C8" w:rsidRPr="005447F3">
              <w:rPr>
                <w:rFonts w:ascii="Tahoma" w:eastAsiaTheme="minorHAnsi" w:hAnsi="Tahoma" w:cs="Tahoma"/>
              </w:rPr>
              <w:t xml:space="preserve">.03 ~ </w:t>
            </w:r>
            <w:r>
              <w:rPr>
                <w:rFonts w:ascii="Tahoma" w:eastAsiaTheme="minorHAnsi" w:hAnsi="Tahoma" w:cs="Tahoma"/>
              </w:rPr>
              <w:t>2017</w:t>
            </w:r>
            <w:r w:rsidR="00C670C8" w:rsidRPr="005447F3">
              <w:rPr>
                <w:rFonts w:ascii="Tahoma" w:eastAsiaTheme="minorHAnsi" w:hAnsi="Tahoma" w:cs="Tahoma"/>
              </w:rPr>
              <w:t>.02</w:t>
            </w:r>
          </w:p>
        </w:tc>
        <w:tc>
          <w:tcPr>
            <w:tcW w:w="5103" w:type="dxa"/>
            <w:vAlign w:val="center"/>
          </w:tcPr>
          <w:p w14:paraId="62D66818" w14:textId="6E34F271" w:rsidR="00C670C8" w:rsidRPr="005447F3" w:rsidRDefault="0068700F" w:rsidP="00083D6D">
            <w:pPr>
              <w:ind w:firstLineChars="100" w:firstLine="20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분당영덕여자</w:t>
            </w:r>
            <w:r w:rsidR="00C670C8">
              <w:rPr>
                <w:rFonts w:ascii="Tahoma" w:eastAsiaTheme="minorHAnsi" w:hAnsi="Tahoma" w:cs="Tahoma" w:hint="eastAsia"/>
              </w:rPr>
              <w:t>고등학교</w:t>
            </w:r>
          </w:p>
        </w:tc>
        <w:tc>
          <w:tcPr>
            <w:tcW w:w="3243" w:type="dxa"/>
            <w:vAlign w:val="center"/>
          </w:tcPr>
          <w:p w14:paraId="566448DF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</w:rPr>
            </w:pPr>
            <w:r w:rsidRPr="005447F3">
              <w:rPr>
                <w:rFonts w:ascii="Tahoma" w:eastAsiaTheme="minorHAnsi" w:hAnsi="Tahoma" w:cs="Tahoma"/>
              </w:rPr>
              <w:t>졸업</w:t>
            </w:r>
          </w:p>
        </w:tc>
      </w:tr>
      <w:tr w:rsidR="00C670C8" w:rsidRPr="005447F3" w14:paraId="12999861" w14:textId="77777777" w:rsidTr="000845E2">
        <w:trPr>
          <w:trHeight w:val="476"/>
        </w:trPr>
        <w:tc>
          <w:tcPr>
            <w:tcW w:w="2405" w:type="dxa"/>
            <w:vAlign w:val="center"/>
          </w:tcPr>
          <w:p w14:paraId="6F6E9390" w14:textId="3755A1D5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2017.03 ~ 2021</w:t>
            </w:r>
            <w:r w:rsidR="00C670C8" w:rsidRPr="005447F3">
              <w:rPr>
                <w:rFonts w:ascii="Tahoma" w:eastAsiaTheme="minorHAnsi" w:hAnsi="Tahoma" w:cs="Tahoma"/>
              </w:rPr>
              <w:t>.</w:t>
            </w:r>
            <w:r w:rsidR="00C670C8">
              <w:rPr>
                <w:rFonts w:ascii="Tahoma" w:eastAsiaTheme="minorHAnsi" w:hAnsi="Tahoma" w:cs="Tahoma"/>
              </w:rPr>
              <w:t>0</w:t>
            </w:r>
            <w:r w:rsidR="00C670C8">
              <w:rPr>
                <w:rFonts w:ascii="Tahoma" w:eastAsiaTheme="minorHAnsi" w:hAnsi="Tahoma" w:cs="Tahoma" w:hint="eastAsia"/>
              </w:rPr>
              <w:t>2</w:t>
            </w:r>
          </w:p>
        </w:tc>
        <w:tc>
          <w:tcPr>
            <w:tcW w:w="5103" w:type="dxa"/>
            <w:vAlign w:val="center"/>
          </w:tcPr>
          <w:p w14:paraId="639C842B" w14:textId="621F6996" w:rsidR="00C670C8" w:rsidRPr="005447F3" w:rsidRDefault="0068700F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아세아연합신학대학교</w:t>
            </w:r>
            <w:r>
              <w:rPr>
                <w:rFonts w:ascii="Tahoma" w:eastAsiaTheme="minorHAnsi" w:hAnsi="Tahoma" w:cs="Tahoma" w:hint="eastAsia"/>
              </w:rPr>
              <w:t xml:space="preserve"> </w:t>
            </w:r>
            <w:r>
              <w:rPr>
                <w:rFonts w:ascii="Tahoma" w:eastAsiaTheme="minorHAnsi" w:hAnsi="Tahoma" w:cs="Tahoma" w:hint="eastAsia"/>
              </w:rPr>
              <w:t>중국어학과</w:t>
            </w:r>
            <w:r>
              <w:rPr>
                <w:rFonts w:ascii="Tahoma" w:eastAsiaTheme="minorHAnsi" w:hAnsi="Tahoma" w:cs="Tahoma" w:hint="eastAsia"/>
              </w:rPr>
              <w:t xml:space="preserve"> </w:t>
            </w:r>
          </w:p>
        </w:tc>
        <w:tc>
          <w:tcPr>
            <w:tcW w:w="3243" w:type="dxa"/>
            <w:vAlign w:val="center"/>
          </w:tcPr>
          <w:p w14:paraId="068760CF" w14:textId="6A192182" w:rsidR="00C670C8" w:rsidRPr="005447F3" w:rsidRDefault="006870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졸업예정</w:t>
            </w:r>
          </w:p>
        </w:tc>
      </w:tr>
    </w:tbl>
    <w:p w14:paraId="23B3174E" w14:textId="77777777" w:rsidR="00B22D0B" w:rsidRPr="005447F3" w:rsidRDefault="00B22D0B" w:rsidP="00B22D0B">
      <w:pPr>
        <w:pStyle w:val="1"/>
        <w:numPr>
          <w:ilvl w:val="0"/>
          <w:numId w:val="0"/>
        </w:numPr>
        <w:spacing w:after="0"/>
        <w:rPr>
          <w:rFonts w:ascii="Tahoma" w:eastAsiaTheme="minorHAnsi" w:hAnsi="Tahoma" w:cs="Tahoma"/>
        </w:rPr>
      </w:pPr>
      <w:r w:rsidRPr="005447F3">
        <w:rPr>
          <w:rFonts w:ascii="Tahoma" w:eastAsiaTheme="minorHAnsi" w:hAnsi="Tahoma" w:cs="Tahoma"/>
        </w:rPr>
        <w:t>교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육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이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수</w:t>
      </w:r>
    </w:p>
    <w:tbl>
      <w:tblPr>
        <w:tblStyle w:val="10"/>
        <w:tblW w:w="10874" w:type="dxa"/>
        <w:tblLook w:val="0000" w:firstRow="0" w:lastRow="0" w:firstColumn="0" w:lastColumn="0" w:noHBand="0" w:noVBand="0"/>
      </w:tblPr>
      <w:tblGrid>
        <w:gridCol w:w="2348"/>
        <w:gridCol w:w="3034"/>
        <w:gridCol w:w="5492"/>
      </w:tblGrid>
      <w:tr w:rsidR="00B22D0B" w:rsidRPr="005447F3" w14:paraId="38973F7D" w14:textId="77777777" w:rsidTr="009A1EC7">
        <w:trPr>
          <w:trHeight w:val="450"/>
        </w:trPr>
        <w:tc>
          <w:tcPr>
            <w:tcW w:w="2348" w:type="dxa"/>
            <w:shd w:val="clear" w:color="auto" w:fill="E7E6E6" w:themeFill="background2"/>
            <w:vAlign w:val="center"/>
          </w:tcPr>
          <w:p w14:paraId="2891E002" w14:textId="77777777" w:rsidR="00B22D0B" w:rsidRPr="005447F3" w:rsidRDefault="00B22D0B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기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간</w:t>
            </w:r>
          </w:p>
        </w:tc>
        <w:tc>
          <w:tcPr>
            <w:tcW w:w="3034" w:type="dxa"/>
            <w:shd w:val="clear" w:color="auto" w:fill="E7E6E6" w:themeFill="background2"/>
            <w:vAlign w:val="center"/>
          </w:tcPr>
          <w:p w14:paraId="7F4B69F0" w14:textId="77777777" w:rsidR="00B22D0B" w:rsidRPr="005447F3" w:rsidRDefault="00B22D0B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교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육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명</w:t>
            </w:r>
          </w:p>
        </w:tc>
        <w:tc>
          <w:tcPr>
            <w:tcW w:w="5492" w:type="dxa"/>
            <w:shd w:val="clear" w:color="auto" w:fill="E7E6E6" w:themeFill="background2"/>
            <w:vAlign w:val="center"/>
          </w:tcPr>
          <w:p w14:paraId="0B2C2BC1" w14:textId="77777777" w:rsidR="00B22D0B" w:rsidRPr="005447F3" w:rsidRDefault="00B22D0B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교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육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내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용</w:t>
            </w:r>
          </w:p>
        </w:tc>
      </w:tr>
      <w:tr w:rsidR="00013037" w:rsidRPr="005447F3" w14:paraId="19C4EDC1" w14:textId="77777777" w:rsidTr="009A1EC7">
        <w:trPr>
          <w:trHeight w:val="450"/>
        </w:trPr>
        <w:tc>
          <w:tcPr>
            <w:tcW w:w="2348" w:type="dxa"/>
            <w:vAlign w:val="center"/>
          </w:tcPr>
          <w:p w14:paraId="1D6B76FA" w14:textId="68C6AA0E" w:rsidR="00013037" w:rsidRPr="00711015" w:rsidRDefault="0068700F" w:rsidP="00013037">
            <w:pPr>
              <w:jc w:val="center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2019.03 ~ 2019</w:t>
            </w:r>
            <w:r w:rsidR="00013037" w:rsidRPr="00711015">
              <w:rPr>
                <w:rFonts w:ascii="Tahoma" w:eastAsiaTheme="minorHAnsi" w:hAnsi="Tahoma" w:cs="Tahoma"/>
                <w:sz w:val="18"/>
                <w:szCs w:val="18"/>
              </w:rPr>
              <w:t>.06</w:t>
            </w:r>
          </w:p>
        </w:tc>
        <w:tc>
          <w:tcPr>
            <w:tcW w:w="3034" w:type="dxa"/>
            <w:vAlign w:val="center"/>
          </w:tcPr>
          <w:p w14:paraId="6C102EFB" w14:textId="4AAF6D0A" w:rsidR="00013037" w:rsidRPr="00711015" w:rsidRDefault="0068700F" w:rsidP="00013037">
            <w:pPr>
              <w:jc w:val="center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종합실무중국어</w:t>
            </w:r>
          </w:p>
        </w:tc>
        <w:tc>
          <w:tcPr>
            <w:tcW w:w="5492" w:type="dxa"/>
            <w:vAlign w:val="center"/>
          </w:tcPr>
          <w:p w14:paraId="43E74167" w14:textId="4C080CBC" w:rsidR="00013037" w:rsidRPr="00711015" w:rsidRDefault="0068700F" w:rsidP="00711015">
            <w:pPr>
              <w:jc w:val="left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중국시장조사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및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중국회사들의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특징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공부</w:t>
            </w:r>
          </w:p>
        </w:tc>
      </w:tr>
      <w:tr w:rsidR="00013037" w:rsidRPr="005447F3" w14:paraId="5C8BBAC0" w14:textId="77777777" w:rsidTr="003556BC">
        <w:trPr>
          <w:trHeight w:val="756"/>
        </w:trPr>
        <w:tc>
          <w:tcPr>
            <w:tcW w:w="2348" w:type="dxa"/>
            <w:vAlign w:val="center"/>
          </w:tcPr>
          <w:p w14:paraId="32E1B6B8" w14:textId="4F8F46B0" w:rsidR="00013037" w:rsidRPr="00711015" w:rsidRDefault="0068700F" w:rsidP="00013037">
            <w:pPr>
              <w:jc w:val="center"/>
              <w:rPr>
                <w:rFonts w:ascii="Tahoma" w:eastAsiaTheme="minorHAnsi" w:hAnsi="Tahoma" w:cs="Tahoma"/>
                <w:b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2019.09 ~ 2020.06</w:t>
            </w:r>
          </w:p>
        </w:tc>
        <w:tc>
          <w:tcPr>
            <w:tcW w:w="3034" w:type="dxa"/>
            <w:vAlign w:val="center"/>
          </w:tcPr>
          <w:p w14:paraId="551E9F2A" w14:textId="205C05D5" w:rsidR="00013037" w:rsidRPr="00711015" w:rsidRDefault="0068700F">
            <w:pPr>
              <w:jc w:val="center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중국어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뉴스청취와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응용</w:t>
            </w:r>
          </w:p>
        </w:tc>
        <w:tc>
          <w:tcPr>
            <w:tcW w:w="5492" w:type="dxa"/>
            <w:vAlign w:val="center"/>
          </w:tcPr>
          <w:p w14:paraId="12CCF97C" w14:textId="01FBBC49" w:rsidR="00013037" w:rsidRPr="00711015" w:rsidRDefault="00BD6C1A" w:rsidP="00013037">
            <w:pPr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CCTV</w:t>
            </w:r>
            <w:r>
              <w:rPr>
                <w:rFonts w:ascii="Tahoma" w:eastAsiaTheme="minorHAnsi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뉴스를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통한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중국의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사회적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이슈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공부</w:t>
            </w:r>
            <w:r w:rsidR="00013037" w:rsidRPr="00F47E3A">
              <w:rPr>
                <w:rFonts w:ascii="Tahoma" w:eastAsiaTheme="minorHAnsi" w:hAnsi="Tahoma" w:cs="Tahoma"/>
                <w:sz w:val="18"/>
                <w:szCs w:val="18"/>
              </w:rPr>
              <w:t xml:space="preserve">, </w:t>
            </w:r>
            <w:r w:rsidR="0068700F">
              <w:rPr>
                <w:rFonts w:ascii="Tahoma" w:eastAsiaTheme="minorHAnsi" w:hAnsi="Tahoma" w:cs="Tahoma" w:hint="eastAsia"/>
                <w:sz w:val="18"/>
                <w:szCs w:val="18"/>
              </w:rPr>
              <w:t>중국</w:t>
            </w:r>
            <w:r w:rsidR="00013037" w:rsidRPr="00F47E3A">
              <w:rPr>
                <w:rFonts w:ascii="Tahoma" w:eastAsiaTheme="minorHAnsi" w:hAnsi="Tahoma" w:cs="Tahoma"/>
                <w:sz w:val="18"/>
                <w:szCs w:val="18"/>
              </w:rPr>
              <w:t xml:space="preserve"> </w:t>
            </w:r>
            <w:r w:rsidR="00013037" w:rsidRPr="00F47E3A">
              <w:rPr>
                <w:rFonts w:ascii="Tahoma" w:eastAsiaTheme="minorHAnsi" w:hAnsi="Tahoma" w:cs="Tahoma" w:hint="eastAsia"/>
                <w:sz w:val="18"/>
                <w:szCs w:val="18"/>
              </w:rPr>
              <w:t>시장</w:t>
            </w:r>
            <w:r w:rsidR="00013037" w:rsidRPr="00F47E3A">
              <w:rPr>
                <w:rFonts w:ascii="Tahoma" w:eastAsiaTheme="minorHAnsi" w:hAnsi="Tahoma" w:cs="Tahoma"/>
                <w:sz w:val="18"/>
                <w:szCs w:val="18"/>
              </w:rPr>
              <w:t xml:space="preserve"> </w:t>
            </w:r>
            <w:r w:rsidR="00013037" w:rsidRPr="00F47E3A">
              <w:rPr>
                <w:rFonts w:ascii="Tahoma" w:eastAsiaTheme="minorHAnsi" w:hAnsi="Tahoma" w:cs="Tahoma" w:hint="eastAsia"/>
                <w:sz w:val="18"/>
                <w:szCs w:val="18"/>
              </w:rPr>
              <w:t>경제</w:t>
            </w:r>
            <w:r w:rsidR="00013037" w:rsidRPr="00F47E3A">
              <w:rPr>
                <w:rFonts w:ascii="Tahoma" w:eastAsiaTheme="minorHAnsi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  <w:szCs w:val="18"/>
              </w:rPr>
              <w:t>공부</w:t>
            </w:r>
          </w:p>
        </w:tc>
      </w:tr>
    </w:tbl>
    <w:p w14:paraId="7F313B60" w14:textId="77777777" w:rsidR="00C670C8" w:rsidRPr="005447F3" w:rsidRDefault="00C670C8" w:rsidP="00C670C8">
      <w:pPr>
        <w:pStyle w:val="1"/>
        <w:numPr>
          <w:ilvl w:val="0"/>
          <w:numId w:val="0"/>
        </w:numPr>
        <w:spacing w:after="0"/>
        <w:rPr>
          <w:rFonts w:ascii="Tahoma" w:eastAsiaTheme="minorHAnsi" w:hAnsi="Tahoma" w:cs="Tahoma"/>
        </w:rPr>
      </w:pPr>
      <w:r w:rsidRPr="005447F3">
        <w:rPr>
          <w:rFonts w:ascii="Tahoma" w:eastAsiaTheme="minorHAnsi" w:hAnsi="Tahoma" w:cs="Tahoma"/>
        </w:rPr>
        <w:t>대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외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활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동</w:t>
      </w:r>
      <w:r w:rsidRPr="005447F3">
        <w:rPr>
          <w:rFonts w:ascii="Tahoma" w:eastAsiaTheme="minorHAnsi" w:hAnsi="Tahoma" w:cs="Tahoma"/>
        </w:rPr>
        <w:t xml:space="preserve"> </w:t>
      </w:r>
    </w:p>
    <w:tbl>
      <w:tblPr>
        <w:tblStyle w:val="10"/>
        <w:tblW w:w="14830" w:type="dxa"/>
        <w:tblLook w:val="0000" w:firstRow="0" w:lastRow="0" w:firstColumn="0" w:lastColumn="0" w:noHBand="0" w:noVBand="0"/>
      </w:tblPr>
      <w:tblGrid>
        <w:gridCol w:w="2321"/>
        <w:gridCol w:w="2919"/>
        <w:gridCol w:w="5510"/>
        <w:gridCol w:w="4080"/>
      </w:tblGrid>
      <w:tr w:rsidR="00C670C8" w:rsidRPr="005447F3" w14:paraId="142BE1B3" w14:textId="77777777" w:rsidTr="00636995">
        <w:trPr>
          <w:gridAfter w:val="1"/>
          <w:wAfter w:w="4080" w:type="dxa"/>
          <w:trHeight w:val="467"/>
        </w:trPr>
        <w:tc>
          <w:tcPr>
            <w:tcW w:w="2321" w:type="dxa"/>
            <w:shd w:val="clear" w:color="auto" w:fill="E7E6E6" w:themeFill="background2"/>
            <w:vAlign w:val="center"/>
          </w:tcPr>
          <w:p w14:paraId="1EBFC4AB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기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간</w:t>
            </w:r>
          </w:p>
        </w:tc>
        <w:tc>
          <w:tcPr>
            <w:tcW w:w="2919" w:type="dxa"/>
            <w:shd w:val="clear" w:color="auto" w:fill="E7E6E6" w:themeFill="background2"/>
            <w:vAlign w:val="center"/>
          </w:tcPr>
          <w:p w14:paraId="3DE89216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단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체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명</w:t>
            </w:r>
          </w:p>
        </w:tc>
        <w:tc>
          <w:tcPr>
            <w:tcW w:w="5510" w:type="dxa"/>
            <w:shd w:val="clear" w:color="auto" w:fill="E7E6E6" w:themeFill="background2"/>
            <w:vAlign w:val="center"/>
          </w:tcPr>
          <w:p w14:paraId="1E393827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활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동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내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용</w:t>
            </w:r>
          </w:p>
        </w:tc>
      </w:tr>
      <w:tr w:rsidR="00D64ED2" w:rsidRPr="005447F3" w14:paraId="4E4B85CE" w14:textId="7F0DFCCD" w:rsidTr="00636995">
        <w:trPr>
          <w:trHeight w:val="467"/>
        </w:trPr>
        <w:tc>
          <w:tcPr>
            <w:tcW w:w="2321" w:type="dxa"/>
            <w:vAlign w:val="center"/>
          </w:tcPr>
          <w:p w14:paraId="595DCD01" w14:textId="2830B6E2" w:rsidR="00D64ED2" w:rsidRDefault="00A53205" w:rsidP="00D64ED2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 xml:space="preserve">2017. </w:t>
            </w:r>
            <w:r>
              <w:rPr>
                <w:rFonts w:ascii="Tahoma" w:eastAsiaTheme="minorHAnsi" w:hAnsi="Tahoma" w:cs="Tahoma"/>
              </w:rPr>
              <w:t>06 ~ 2020.10</w:t>
            </w:r>
          </w:p>
        </w:tc>
        <w:tc>
          <w:tcPr>
            <w:tcW w:w="2919" w:type="dxa"/>
            <w:vAlign w:val="center"/>
          </w:tcPr>
          <w:p w14:paraId="7E8E9812" w14:textId="61052673" w:rsidR="00D64ED2" w:rsidRDefault="00290E89" w:rsidP="00D64ED2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두란노</w:t>
            </w:r>
          </w:p>
        </w:tc>
        <w:tc>
          <w:tcPr>
            <w:tcW w:w="5510" w:type="dxa"/>
            <w:vAlign w:val="center"/>
          </w:tcPr>
          <w:p w14:paraId="3F6CDC48" w14:textId="07FA788A" w:rsidR="00346896" w:rsidRPr="00346896" w:rsidRDefault="00A53205" w:rsidP="00346896">
            <w:pPr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프로그램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진행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자막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="00D347CE">
              <w:rPr>
                <w:rFonts w:ascii="Tahoma" w:eastAsiaTheme="minorHAnsi" w:hAnsi="Tahoma" w:cs="Tahoma"/>
                <w:sz w:val="18"/>
              </w:rPr>
              <w:t>(</w:t>
            </w:r>
            <w:r w:rsidR="00E928F1">
              <w:rPr>
                <w:rFonts w:ascii="Tahoma" w:eastAsiaTheme="minorHAnsi" w:hAnsi="Tahoma" w:cs="Tahoma" w:hint="eastAsia"/>
                <w:sz w:val="18"/>
              </w:rPr>
              <w:t>PPT, PR</w:t>
            </w:r>
            <w:r w:rsidR="00D347CE">
              <w:rPr>
                <w:rFonts w:ascii="Tahoma" w:eastAsiaTheme="minorHAnsi" w:hAnsi="Tahoma" w:cs="Tahoma" w:hint="eastAsia"/>
                <w:sz w:val="18"/>
              </w:rPr>
              <w:t>OPPT)</w:t>
            </w:r>
            <w:r>
              <w:rPr>
                <w:rFonts w:ascii="Tahoma" w:eastAsiaTheme="minorHAnsi" w:hAnsi="Tahoma" w:cs="Tahoma" w:hint="eastAsia"/>
                <w:sz w:val="18"/>
              </w:rPr>
              <w:t>담당</w:t>
            </w:r>
          </w:p>
        </w:tc>
        <w:tc>
          <w:tcPr>
            <w:tcW w:w="4080" w:type="dxa"/>
            <w:vAlign w:val="center"/>
          </w:tcPr>
          <w:p w14:paraId="56A83324" w14:textId="35371BAD" w:rsidR="00D64ED2" w:rsidRPr="005447F3" w:rsidRDefault="00D64ED2" w:rsidP="00D64ED2">
            <w:pPr>
              <w:widowControl/>
              <w:wordWrap/>
              <w:autoSpaceDE/>
              <w:autoSpaceDN/>
            </w:pPr>
          </w:p>
        </w:tc>
      </w:tr>
      <w:tr w:rsidR="00D64ED2" w:rsidRPr="005447F3" w14:paraId="538D8BC1" w14:textId="77777777" w:rsidTr="00636995">
        <w:trPr>
          <w:gridAfter w:val="1"/>
          <w:wAfter w:w="4080" w:type="dxa"/>
          <w:trHeight w:val="467"/>
        </w:trPr>
        <w:tc>
          <w:tcPr>
            <w:tcW w:w="2321" w:type="dxa"/>
            <w:vAlign w:val="center"/>
          </w:tcPr>
          <w:p w14:paraId="727E45F9" w14:textId="78B02A84" w:rsidR="00D64ED2" w:rsidRDefault="00AD3502" w:rsidP="00D64ED2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2019.12</w:t>
            </w:r>
          </w:p>
        </w:tc>
        <w:tc>
          <w:tcPr>
            <w:tcW w:w="2919" w:type="dxa"/>
            <w:vAlign w:val="center"/>
          </w:tcPr>
          <w:p w14:paraId="714F5944" w14:textId="45F960E7" w:rsidR="00D64ED2" w:rsidRDefault="001555C7" w:rsidP="001555C7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지역아동센터</w:t>
            </w:r>
          </w:p>
        </w:tc>
        <w:tc>
          <w:tcPr>
            <w:tcW w:w="5510" w:type="dxa"/>
            <w:vAlign w:val="center"/>
          </w:tcPr>
          <w:p w14:paraId="0C2070A1" w14:textId="0E17E324" w:rsidR="00D64ED2" w:rsidRPr="00E45783" w:rsidRDefault="00E45783" w:rsidP="005D1E31">
            <w:pPr>
              <w:jc w:val="left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크리스마스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행사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기획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담당</w:t>
            </w:r>
          </w:p>
        </w:tc>
      </w:tr>
    </w:tbl>
    <w:p w14:paraId="64FEFCB4" w14:textId="77777777" w:rsidR="00C670C8" w:rsidRPr="005447F3" w:rsidRDefault="00C670C8" w:rsidP="00C670C8">
      <w:pPr>
        <w:pStyle w:val="1"/>
        <w:numPr>
          <w:ilvl w:val="0"/>
          <w:numId w:val="0"/>
        </w:numPr>
        <w:spacing w:after="0"/>
        <w:rPr>
          <w:rFonts w:ascii="Tahoma" w:eastAsiaTheme="minorHAnsi" w:hAnsi="Tahoma" w:cs="Tahoma"/>
        </w:rPr>
      </w:pPr>
      <w:r w:rsidRPr="005447F3">
        <w:rPr>
          <w:rFonts w:ascii="Tahoma" w:eastAsiaTheme="minorHAnsi" w:hAnsi="Tahoma" w:cs="Tahoma"/>
        </w:rPr>
        <w:t>단체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및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봉사활동</w:t>
      </w:r>
    </w:p>
    <w:tbl>
      <w:tblPr>
        <w:tblStyle w:val="10"/>
        <w:tblW w:w="10588" w:type="dxa"/>
        <w:tblLook w:val="0000" w:firstRow="0" w:lastRow="0" w:firstColumn="0" w:lastColumn="0" w:noHBand="0" w:noVBand="0"/>
      </w:tblPr>
      <w:tblGrid>
        <w:gridCol w:w="2263"/>
        <w:gridCol w:w="2977"/>
        <w:gridCol w:w="5348"/>
      </w:tblGrid>
      <w:tr w:rsidR="00C670C8" w:rsidRPr="005447F3" w14:paraId="793580DB" w14:textId="77777777" w:rsidTr="00636995">
        <w:trPr>
          <w:trHeight w:val="458"/>
        </w:trPr>
        <w:tc>
          <w:tcPr>
            <w:tcW w:w="2263" w:type="dxa"/>
            <w:shd w:val="clear" w:color="auto" w:fill="E7E6E6" w:themeFill="background2"/>
            <w:vAlign w:val="center"/>
          </w:tcPr>
          <w:p w14:paraId="25316587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기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간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310A13D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단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체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명</w:t>
            </w:r>
          </w:p>
        </w:tc>
        <w:tc>
          <w:tcPr>
            <w:tcW w:w="5348" w:type="dxa"/>
            <w:shd w:val="clear" w:color="auto" w:fill="E7E6E6" w:themeFill="background2"/>
            <w:vAlign w:val="center"/>
          </w:tcPr>
          <w:p w14:paraId="6006A003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활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동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내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용</w:t>
            </w:r>
          </w:p>
        </w:tc>
      </w:tr>
      <w:tr w:rsidR="00C670C8" w:rsidRPr="005447F3" w14:paraId="5BA5C727" w14:textId="77777777" w:rsidTr="00636995">
        <w:trPr>
          <w:trHeight w:val="458"/>
        </w:trPr>
        <w:tc>
          <w:tcPr>
            <w:tcW w:w="2263" w:type="dxa"/>
            <w:vAlign w:val="center"/>
          </w:tcPr>
          <w:p w14:paraId="149D55BC" w14:textId="61468428" w:rsidR="00C670C8" w:rsidRPr="005447F3" w:rsidRDefault="00346896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2018.11 ~ 2019.</w:t>
            </w:r>
            <w:r>
              <w:rPr>
                <w:rFonts w:ascii="Tahoma" w:eastAsiaTheme="minorHAnsi" w:hAnsi="Tahoma" w:cs="Tahoma"/>
              </w:rPr>
              <w:t>09</w:t>
            </w:r>
          </w:p>
        </w:tc>
        <w:tc>
          <w:tcPr>
            <w:tcW w:w="2977" w:type="dxa"/>
            <w:vAlign w:val="center"/>
          </w:tcPr>
          <w:p w14:paraId="72EED0A8" w14:textId="6E675D3B" w:rsidR="00C670C8" w:rsidRPr="005447F3" w:rsidRDefault="00346896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학생회</w:t>
            </w:r>
          </w:p>
        </w:tc>
        <w:tc>
          <w:tcPr>
            <w:tcW w:w="5348" w:type="dxa"/>
            <w:vAlign w:val="center"/>
          </w:tcPr>
          <w:p w14:paraId="36F7F432" w14:textId="77777777" w:rsidR="00346896" w:rsidRPr="00346896" w:rsidRDefault="00346896" w:rsidP="0034689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Tahoma" w:eastAsiaTheme="minorHAnsi" w:hAnsi="Tahoma" w:cs="Tahoma"/>
                <w:sz w:val="18"/>
              </w:rPr>
            </w:pPr>
            <w:r w:rsidRPr="00346896">
              <w:rPr>
                <w:rFonts w:ascii="Tahoma" w:eastAsiaTheme="minorHAnsi" w:hAnsi="Tahoma" w:cs="Tahoma" w:hint="eastAsia"/>
                <w:sz w:val="18"/>
              </w:rPr>
              <w:t>학과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>행사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>프로그램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>기획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, </w:t>
            </w:r>
            <w:r>
              <w:rPr>
                <w:rFonts w:ascii="Tahoma" w:eastAsiaTheme="minorHAnsi" w:hAnsi="Tahoma" w:cs="Tahoma" w:hint="eastAsia"/>
                <w:sz w:val="18"/>
              </w:rPr>
              <w:t>추진</w:t>
            </w:r>
          </w:p>
          <w:p w14:paraId="23761B13" w14:textId="77777777" w:rsidR="00346896" w:rsidRDefault="00346896" w:rsidP="0034689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학교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행사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프로그램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예산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관리</w:t>
            </w:r>
          </w:p>
          <w:p w14:paraId="4EC7A22F" w14:textId="2E4D958A" w:rsidR="00C670C8" w:rsidRPr="00346896" w:rsidRDefault="00346896" w:rsidP="0034689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Tahoma" w:eastAsiaTheme="minorHAnsi" w:hAnsi="Tahoma" w:cs="Tahoma"/>
                <w:sz w:val="18"/>
              </w:rPr>
            </w:pPr>
            <w:r w:rsidRPr="00346896">
              <w:rPr>
                <w:rFonts w:ascii="Tahoma" w:eastAsiaTheme="minorHAnsi" w:hAnsi="Tahoma" w:cs="Tahoma" w:hint="eastAsia"/>
                <w:sz w:val="18"/>
              </w:rPr>
              <w:t>학과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Pr="00346896">
              <w:rPr>
                <w:rFonts w:ascii="Tahoma" w:eastAsiaTheme="minorHAnsi" w:hAnsi="Tahoma" w:cs="Tahoma" w:hint="eastAsia"/>
                <w:sz w:val="18"/>
              </w:rPr>
              <w:t>홍보</w:t>
            </w:r>
            <w:r w:rsidR="00167BDD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="00167BDD">
              <w:rPr>
                <w:rFonts w:ascii="Tahoma" w:eastAsiaTheme="minorHAnsi" w:hAnsi="Tahoma" w:cs="Tahoma" w:hint="eastAsia"/>
                <w:sz w:val="18"/>
              </w:rPr>
              <w:t>담당</w:t>
            </w:r>
          </w:p>
        </w:tc>
      </w:tr>
      <w:tr w:rsidR="00C670C8" w:rsidRPr="005447F3" w14:paraId="3DD1F354" w14:textId="77777777" w:rsidTr="00636995">
        <w:trPr>
          <w:trHeight w:val="458"/>
        </w:trPr>
        <w:tc>
          <w:tcPr>
            <w:tcW w:w="2263" w:type="dxa"/>
            <w:vAlign w:val="center"/>
          </w:tcPr>
          <w:p w14:paraId="01D61A75" w14:textId="2F3DDBEC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201</w:t>
            </w:r>
            <w:r w:rsidR="00346896">
              <w:rPr>
                <w:rFonts w:ascii="Tahoma" w:eastAsiaTheme="minorHAnsi" w:hAnsi="Tahoma" w:cs="Tahoma" w:hint="eastAsia"/>
              </w:rPr>
              <w:t>7</w:t>
            </w:r>
            <w:r>
              <w:rPr>
                <w:rFonts w:ascii="Tahoma" w:eastAsiaTheme="minorHAnsi" w:hAnsi="Tahoma" w:cs="Tahoma"/>
              </w:rPr>
              <w:t>.</w:t>
            </w:r>
            <w:r w:rsidR="00346896">
              <w:rPr>
                <w:rFonts w:ascii="Tahoma" w:eastAsiaTheme="minorHAnsi" w:hAnsi="Tahoma" w:cs="Tahoma" w:hint="eastAsia"/>
              </w:rPr>
              <w:t>06</w:t>
            </w:r>
            <w:r>
              <w:rPr>
                <w:rFonts w:ascii="Tahoma" w:eastAsiaTheme="minorHAnsi" w:hAnsi="Tahoma" w:cs="Tahoma"/>
              </w:rPr>
              <w:t xml:space="preserve"> ~ 201</w:t>
            </w:r>
            <w:r w:rsidR="00346896">
              <w:rPr>
                <w:rFonts w:ascii="Tahoma" w:eastAsiaTheme="minorHAnsi" w:hAnsi="Tahoma" w:cs="Tahoma" w:hint="eastAsia"/>
              </w:rPr>
              <w:t>7</w:t>
            </w:r>
            <w:r>
              <w:rPr>
                <w:rFonts w:ascii="Tahoma" w:eastAsiaTheme="minorHAnsi" w:hAnsi="Tahoma" w:cs="Tahoma"/>
              </w:rPr>
              <w:t>.0</w:t>
            </w:r>
            <w:r w:rsidR="00346896">
              <w:rPr>
                <w:rFonts w:ascii="Tahoma" w:eastAsiaTheme="minorHAnsi" w:hAnsi="Tahoma" w:cs="Tahoma" w:hint="eastAsia"/>
              </w:rPr>
              <w:t>8</w:t>
            </w:r>
          </w:p>
        </w:tc>
        <w:tc>
          <w:tcPr>
            <w:tcW w:w="2977" w:type="dxa"/>
            <w:vAlign w:val="center"/>
          </w:tcPr>
          <w:p w14:paraId="0DC1B494" w14:textId="0FF273CB" w:rsidR="00C670C8" w:rsidRPr="005447F3" w:rsidRDefault="00346896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중국</w:t>
            </w:r>
            <w:r>
              <w:rPr>
                <w:rFonts w:ascii="Tahoma" w:eastAsiaTheme="minorHAnsi" w:hAnsi="Tahoma" w:cs="Tahoma" w:hint="eastAsia"/>
              </w:rPr>
              <w:t xml:space="preserve"> </w:t>
            </w:r>
            <w:r>
              <w:rPr>
                <w:rFonts w:ascii="Tahoma" w:eastAsiaTheme="minorHAnsi" w:hAnsi="Tahoma" w:cs="Tahoma" w:hint="eastAsia"/>
              </w:rPr>
              <w:t>문화</w:t>
            </w:r>
            <w:r>
              <w:rPr>
                <w:rFonts w:ascii="Tahoma" w:eastAsiaTheme="minorHAnsi" w:hAnsi="Tahoma" w:cs="Tahoma" w:hint="eastAsia"/>
              </w:rPr>
              <w:t xml:space="preserve"> </w:t>
            </w:r>
            <w:r>
              <w:rPr>
                <w:rFonts w:ascii="Tahoma" w:eastAsiaTheme="minorHAnsi" w:hAnsi="Tahoma" w:cs="Tahoma" w:hint="eastAsia"/>
              </w:rPr>
              <w:t>체험</w:t>
            </w:r>
          </w:p>
        </w:tc>
        <w:tc>
          <w:tcPr>
            <w:tcW w:w="5348" w:type="dxa"/>
            <w:vAlign w:val="center"/>
          </w:tcPr>
          <w:p w14:paraId="5B393C7A" w14:textId="64E0D708" w:rsidR="00C670C8" w:rsidRPr="005447F3" w:rsidRDefault="00346896" w:rsidP="00D63A2E">
            <w:pPr>
              <w:jc w:val="left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팀</w:t>
            </w:r>
            <w:r w:rsidR="00A53205">
              <w:rPr>
                <w:rFonts w:ascii="Tahoma" w:eastAsiaTheme="minorHAnsi" w:hAnsi="Tahoma" w:cs="Tahoma" w:hint="eastAsia"/>
                <w:sz w:val="16"/>
                <w:szCs w:val="14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내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총괄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및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일정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기획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6"/>
                <w:szCs w:val="14"/>
              </w:rPr>
              <w:t>담당</w:t>
            </w:r>
          </w:p>
        </w:tc>
      </w:tr>
      <w:tr w:rsidR="00C670C8" w:rsidRPr="005447F3" w14:paraId="0A8449A2" w14:textId="77777777" w:rsidTr="00636995">
        <w:trPr>
          <w:trHeight w:val="458"/>
        </w:trPr>
        <w:tc>
          <w:tcPr>
            <w:tcW w:w="2263" w:type="dxa"/>
            <w:vAlign w:val="center"/>
          </w:tcPr>
          <w:p w14:paraId="3A70C3A5" w14:textId="0E27699F" w:rsidR="00C670C8" w:rsidRPr="005447F3" w:rsidRDefault="00346896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2017.12</w:t>
            </w:r>
            <w:r w:rsidR="00C670C8">
              <w:rPr>
                <w:rFonts w:ascii="Tahoma" w:eastAsiaTheme="minorHAnsi" w:hAnsi="Tahoma" w:cs="Tahoma"/>
              </w:rPr>
              <w:t xml:space="preserve"> ~ 201</w:t>
            </w:r>
            <w:r>
              <w:rPr>
                <w:rFonts w:ascii="Tahoma" w:eastAsiaTheme="minorHAnsi" w:hAnsi="Tahoma" w:cs="Tahoma" w:hint="eastAsia"/>
              </w:rPr>
              <w:t>8</w:t>
            </w:r>
            <w:r w:rsidR="00C670C8">
              <w:rPr>
                <w:rFonts w:ascii="Tahoma" w:eastAsiaTheme="minorHAnsi" w:hAnsi="Tahoma" w:cs="Tahoma"/>
              </w:rPr>
              <w:t>.</w:t>
            </w:r>
            <w:r>
              <w:rPr>
                <w:rFonts w:ascii="Tahoma" w:eastAsiaTheme="minorHAnsi" w:hAnsi="Tahoma" w:cs="Tahoma" w:hint="eastAsia"/>
              </w:rPr>
              <w:t>0</w:t>
            </w:r>
            <w:r w:rsidR="00C670C8">
              <w:rPr>
                <w:rFonts w:ascii="Tahoma" w:eastAsiaTheme="minorHAnsi" w:hAnsi="Tahoma" w:cs="Tahoma"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130E5A86" w14:textId="77777777" w:rsidR="00C670C8" w:rsidRPr="005447F3" w:rsidRDefault="00C670C8" w:rsidP="00083D6D">
            <w:pPr>
              <w:jc w:val="center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</w:rPr>
              <w:t>교환학생</w:t>
            </w:r>
            <w:r>
              <w:rPr>
                <w:rFonts w:ascii="Tahoma" w:eastAsiaTheme="minorHAnsi" w:hAnsi="Tahoma" w:cs="Tahoma" w:hint="eastAsia"/>
              </w:rPr>
              <w:t xml:space="preserve"> Buddy</w:t>
            </w:r>
          </w:p>
        </w:tc>
        <w:tc>
          <w:tcPr>
            <w:tcW w:w="5348" w:type="dxa"/>
            <w:vAlign w:val="center"/>
          </w:tcPr>
          <w:p w14:paraId="28B38865" w14:textId="02146E87" w:rsidR="00C670C8" w:rsidRPr="0061065E" w:rsidRDefault="00346896" w:rsidP="00711015">
            <w:pPr>
              <w:jc w:val="left"/>
              <w:rPr>
                <w:rFonts w:ascii="Tahoma" w:eastAsiaTheme="minorHAnsi" w:hAnsi="Tahoma" w:cs="Tahoma"/>
                <w:sz w:val="14"/>
                <w:szCs w:val="14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대만</w:t>
            </w:r>
            <w:r w:rsidRPr="006A31FC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Pr="006A31FC">
              <w:rPr>
                <w:rFonts w:ascii="Tahoma" w:eastAsiaTheme="minorHAnsi" w:hAnsi="Tahoma" w:cs="Tahoma" w:hint="eastAsia"/>
                <w:sz w:val="18"/>
              </w:rPr>
              <w:t>대학생들과</w:t>
            </w:r>
            <w:r w:rsidRPr="006A31FC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 w:rsidRPr="006A31FC">
              <w:rPr>
                <w:rFonts w:ascii="Tahoma" w:eastAsiaTheme="minorHAnsi" w:hAnsi="Tahoma" w:cs="Tahoma" w:hint="eastAsia"/>
                <w:sz w:val="18"/>
              </w:rPr>
              <w:t>문화교류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및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팀</w:t>
            </w:r>
            <w:r w:rsidR="00A53205"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내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총괄</w:t>
            </w:r>
          </w:p>
        </w:tc>
      </w:tr>
      <w:tr w:rsidR="00167BDD" w:rsidRPr="005447F3" w14:paraId="1D05D801" w14:textId="77777777" w:rsidTr="00346896">
        <w:trPr>
          <w:trHeight w:val="492"/>
        </w:trPr>
        <w:tc>
          <w:tcPr>
            <w:tcW w:w="2263" w:type="dxa"/>
            <w:vAlign w:val="center"/>
          </w:tcPr>
          <w:p w14:paraId="331AD851" w14:textId="239E5ABB" w:rsidR="00167BDD" w:rsidRDefault="00167BDD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201</w:t>
            </w:r>
            <w:r>
              <w:rPr>
                <w:rFonts w:ascii="Tahoma" w:eastAsiaTheme="minorHAnsi" w:hAnsi="Tahoma" w:cs="Tahoma" w:hint="eastAsia"/>
              </w:rPr>
              <w:t>8</w:t>
            </w:r>
            <w:r>
              <w:rPr>
                <w:rFonts w:ascii="Tahoma" w:eastAsiaTheme="minorHAnsi" w:hAnsi="Tahoma" w:cs="Tahoma"/>
              </w:rPr>
              <w:t>.</w:t>
            </w:r>
            <w:r w:rsidR="00EC1FED">
              <w:rPr>
                <w:rFonts w:ascii="Tahoma" w:eastAsiaTheme="minorHAnsi" w:hAnsi="Tahoma" w:cs="Tahoma" w:hint="eastAsia"/>
              </w:rPr>
              <w:t>0</w:t>
            </w:r>
            <w:r w:rsidR="00EC1FED">
              <w:rPr>
                <w:rFonts w:ascii="Tahoma" w:eastAsiaTheme="minorHAnsi" w:hAnsi="Tahoma" w:cs="Tahoma"/>
              </w:rPr>
              <w:t>2 ~ 2018.07</w:t>
            </w:r>
            <w:bookmarkStart w:id="2" w:name="_GoBack"/>
            <w:bookmarkEnd w:id="2"/>
          </w:p>
        </w:tc>
        <w:tc>
          <w:tcPr>
            <w:tcW w:w="2977" w:type="dxa"/>
            <w:vAlign w:val="center"/>
          </w:tcPr>
          <w:p w14:paraId="27E95C17" w14:textId="16CE91F9" w:rsidR="00167BDD" w:rsidRDefault="00167BDD" w:rsidP="00083D6D">
            <w:pPr>
              <w:jc w:val="center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교환학생</w:t>
            </w:r>
          </w:p>
        </w:tc>
        <w:tc>
          <w:tcPr>
            <w:tcW w:w="5348" w:type="dxa"/>
            <w:vAlign w:val="center"/>
          </w:tcPr>
          <w:p w14:paraId="3E7EAED4" w14:textId="4807E59E" w:rsidR="00167BDD" w:rsidRDefault="00167BDD" w:rsidP="004144AE">
            <w:pPr>
              <w:jc w:val="left"/>
              <w:rPr>
                <w:rFonts w:ascii="Tahoma" w:eastAsiaTheme="minorHAnsi" w:hAnsi="Tahoma" w:cs="Tahoma"/>
                <w:sz w:val="14"/>
                <w:szCs w:val="12"/>
              </w:rPr>
            </w:pP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교환학생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학교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적응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및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한국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문화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소개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프로그램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기획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및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총괄</w:t>
            </w:r>
          </w:p>
        </w:tc>
      </w:tr>
      <w:tr w:rsidR="00393706" w:rsidRPr="005447F3" w14:paraId="5EF2305B" w14:textId="77777777" w:rsidTr="00346896">
        <w:trPr>
          <w:trHeight w:val="492"/>
        </w:trPr>
        <w:tc>
          <w:tcPr>
            <w:tcW w:w="2263" w:type="dxa"/>
            <w:vAlign w:val="center"/>
          </w:tcPr>
          <w:p w14:paraId="135C8ABF" w14:textId="54514B2D" w:rsidR="00393706" w:rsidRDefault="00393706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2018.12</w:t>
            </w:r>
            <w:r>
              <w:rPr>
                <w:rFonts w:ascii="Tahoma" w:eastAsiaTheme="minorHAnsi" w:hAnsi="Tahoma" w:cs="Tahoma"/>
              </w:rPr>
              <w:t xml:space="preserve"> </w:t>
            </w:r>
            <w:r>
              <w:rPr>
                <w:rFonts w:ascii="Tahoma" w:eastAsiaTheme="minorHAnsi" w:hAnsi="Tahoma" w:cs="Tahoma" w:hint="eastAsia"/>
              </w:rPr>
              <w:t>~</w:t>
            </w:r>
            <w:r>
              <w:rPr>
                <w:rFonts w:ascii="Tahoma" w:eastAsiaTheme="minorHAnsi" w:hAnsi="Tahoma" w:cs="Tahoma"/>
              </w:rPr>
              <w:t xml:space="preserve"> </w:t>
            </w:r>
            <w:r>
              <w:rPr>
                <w:rFonts w:ascii="Tahoma" w:eastAsiaTheme="minorHAnsi" w:hAnsi="Tahoma" w:cs="Tahoma" w:hint="eastAsia"/>
              </w:rPr>
              <w:t>2019.02</w:t>
            </w:r>
          </w:p>
        </w:tc>
        <w:tc>
          <w:tcPr>
            <w:tcW w:w="2977" w:type="dxa"/>
            <w:vAlign w:val="center"/>
          </w:tcPr>
          <w:p w14:paraId="60438605" w14:textId="029ECA16" w:rsidR="00393706" w:rsidRDefault="00393706" w:rsidP="00083D6D">
            <w:pPr>
              <w:jc w:val="center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대만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문화</w:t>
            </w:r>
            <w:r>
              <w:rPr>
                <w:rFonts w:ascii="Tahoma" w:eastAsiaTheme="minorHAnsi" w:hAnsi="Tahoma" w:cs="Tahoma" w:hint="eastAsia"/>
                <w:sz w:val="18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8"/>
              </w:rPr>
              <w:t>체험</w:t>
            </w:r>
          </w:p>
        </w:tc>
        <w:tc>
          <w:tcPr>
            <w:tcW w:w="5348" w:type="dxa"/>
            <w:vAlign w:val="center"/>
          </w:tcPr>
          <w:p w14:paraId="19795658" w14:textId="4FC98C33" w:rsidR="00393706" w:rsidRDefault="00393706" w:rsidP="004144AE">
            <w:pPr>
              <w:jc w:val="left"/>
              <w:rPr>
                <w:rFonts w:ascii="Tahoma" w:eastAsiaTheme="minorHAnsi" w:hAnsi="Tahoma" w:cs="Tahoma"/>
                <w:sz w:val="14"/>
                <w:szCs w:val="12"/>
              </w:rPr>
            </w:pP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대만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대학생들과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문화교류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및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팀</w:t>
            </w:r>
            <w:r w:rsidR="00A53205"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내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이벤트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4"/>
                <w:szCs w:val="12"/>
              </w:rPr>
              <w:t>기획</w:t>
            </w:r>
          </w:p>
        </w:tc>
      </w:tr>
      <w:tr w:rsidR="00C670C8" w:rsidRPr="005447F3" w14:paraId="444F1442" w14:textId="77777777" w:rsidTr="00346896">
        <w:trPr>
          <w:trHeight w:val="492"/>
        </w:trPr>
        <w:tc>
          <w:tcPr>
            <w:tcW w:w="2263" w:type="dxa"/>
            <w:vAlign w:val="center"/>
          </w:tcPr>
          <w:p w14:paraId="10099582" w14:textId="5C860038" w:rsidR="00C670C8" w:rsidRPr="005447F3" w:rsidRDefault="0047340F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2020</w:t>
            </w:r>
            <w:r>
              <w:rPr>
                <w:rFonts w:ascii="Tahoma" w:eastAsiaTheme="minorHAnsi" w:hAnsi="Tahoma" w:cs="Tahoma"/>
              </w:rPr>
              <w:t>.03 ~ 2020.06</w:t>
            </w:r>
          </w:p>
        </w:tc>
        <w:tc>
          <w:tcPr>
            <w:tcW w:w="2977" w:type="dxa"/>
            <w:vAlign w:val="center"/>
          </w:tcPr>
          <w:p w14:paraId="5AB964E8" w14:textId="3399BE5B" w:rsidR="00C670C8" w:rsidRPr="00571BC1" w:rsidRDefault="00167BDD" w:rsidP="00083D6D">
            <w:pPr>
              <w:jc w:val="center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 w:val="18"/>
              </w:rPr>
              <w:t>굿윌스토어</w:t>
            </w:r>
          </w:p>
        </w:tc>
        <w:tc>
          <w:tcPr>
            <w:tcW w:w="5348" w:type="dxa"/>
            <w:vAlign w:val="center"/>
          </w:tcPr>
          <w:p w14:paraId="1560F977" w14:textId="188AA538" w:rsidR="00C670C8" w:rsidRPr="0061065E" w:rsidRDefault="00167BDD" w:rsidP="004144AE">
            <w:pPr>
              <w:jc w:val="left"/>
              <w:rPr>
                <w:rFonts w:ascii="Tahoma" w:eastAsiaTheme="minorHAnsi" w:hAnsi="Tahoma" w:cs="Tahoma"/>
                <w:sz w:val="12"/>
                <w:szCs w:val="12"/>
              </w:rPr>
            </w:pP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매장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재고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상태확인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,</w:t>
            </w:r>
            <w:r>
              <w:rPr>
                <w:rFonts w:ascii="Tahoma" w:eastAsiaTheme="minorHAnsi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진열과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마케팅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 xml:space="preserve"> </w:t>
            </w:r>
            <w:r>
              <w:rPr>
                <w:rFonts w:ascii="Tahoma" w:eastAsiaTheme="minorHAnsi" w:hAnsi="Tahoma" w:cs="Tahoma" w:hint="eastAsia"/>
                <w:sz w:val="12"/>
                <w:szCs w:val="12"/>
              </w:rPr>
              <w:t>담당</w:t>
            </w:r>
          </w:p>
        </w:tc>
      </w:tr>
    </w:tbl>
    <w:p w14:paraId="25DCCF11" w14:textId="77777777" w:rsidR="00C670C8" w:rsidRPr="005447F3" w:rsidRDefault="00C670C8" w:rsidP="00C670C8">
      <w:pPr>
        <w:pStyle w:val="1"/>
        <w:numPr>
          <w:ilvl w:val="0"/>
          <w:numId w:val="0"/>
        </w:numPr>
        <w:spacing w:after="0"/>
        <w:rPr>
          <w:rFonts w:ascii="Tahoma" w:eastAsiaTheme="minorHAnsi" w:hAnsi="Tahoma" w:cs="Tahoma"/>
        </w:rPr>
      </w:pPr>
      <w:r w:rsidRPr="005447F3">
        <w:rPr>
          <w:rFonts w:ascii="Tahoma" w:eastAsiaTheme="minorHAnsi" w:hAnsi="Tahoma" w:cs="Tahoma"/>
        </w:rPr>
        <w:t>자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격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사</w:t>
      </w:r>
      <w:r w:rsidRPr="005447F3">
        <w:rPr>
          <w:rFonts w:ascii="Tahoma" w:eastAsiaTheme="minorHAnsi" w:hAnsi="Tahoma" w:cs="Tahoma"/>
        </w:rPr>
        <w:t xml:space="preserve"> </w:t>
      </w:r>
      <w:r w:rsidRPr="005447F3">
        <w:rPr>
          <w:rFonts w:ascii="Tahoma" w:eastAsiaTheme="minorHAnsi" w:hAnsi="Tahoma" w:cs="Tahoma"/>
        </w:rPr>
        <w:t>항</w:t>
      </w:r>
    </w:p>
    <w:tbl>
      <w:tblPr>
        <w:tblStyle w:val="10"/>
        <w:tblW w:w="5149" w:type="pct"/>
        <w:tblLook w:val="0000" w:firstRow="0" w:lastRow="0" w:firstColumn="0" w:lastColumn="0" w:noHBand="0" w:noVBand="0"/>
      </w:tblPr>
      <w:tblGrid>
        <w:gridCol w:w="2264"/>
        <w:gridCol w:w="2976"/>
        <w:gridCol w:w="5528"/>
      </w:tblGrid>
      <w:tr w:rsidR="0013319D" w:rsidRPr="005447F3" w14:paraId="0C7F0523" w14:textId="77777777" w:rsidTr="00636995">
        <w:trPr>
          <w:trHeight w:val="484"/>
        </w:trPr>
        <w:tc>
          <w:tcPr>
            <w:tcW w:w="1051" w:type="pct"/>
            <w:shd w:val="clear" w:color="auto" w:fill="E7E6E6" w:themeFill="background2"/>
            <w:vAlign w:val="center"/>
          </w:tcPr>
          <w:p w14:paraId="23008802" w14:textId="77777777" w:rsidR="0013319D" w:rsidRPr="005447F3" w:rsidRDefault="0013319D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시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험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명</w:t>
            </w:r>
          </w:p>
        </w:tc>
        <w:tc>
          <w:tcPr>
            <w:tcW w:w="1382" w:type="pct"/>
            <w:shd w:val="clear" w:color="auto" w:fill="E7E6E6" w:themeFill="background2"/>
            <w:vAlign w:val="center"/>
          </w:tcPr>
          <w:p w14:paraId="39F8A701" w14:textId="77777777" w:rsidR="0013319D" w:rsidRPr="005447F3" w:rsidRDefault="0013319D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취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득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시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기</w:t>
            </w:r>
          </w:p>
        </w:tc>
        <w:tc>
          <w:tcPr>
            <w:tcW w:w="2567" w:type="pct"/>
            <w:shd w:val="clear" w:color="auto" w:fill="E7E6E6" w:themeFill="background2"/>
            <w:vAlign w:val="center"/>
          </w:tcPr>
          <w:p w14:paraId="132BA5A9" w14:textId="77777777" w:rsidR="0013319D" w:rsidRPr="005447F3" w:rsidRDefault="0013319D" w:rsidP="00083D6D">
            <w:pPr>
              <w:jc w:val="center"/>
              <w:rPr>
                <w:rFonts w:ascii="Tahoma" w:eastAsiaTheme="minorHAnsi" w:hAnsi="Tahoma" w:cs="Tahoma"/>
                <w:b/>
              </w:rPr>
            </w:pPr>
            <w:r w:rsidRPr="005447F3">
              <w:rPr>
                <w:rFonts w:ascii="Tahoma" w:eastAsiaTheme="minorHAnsi" w:hAnsi="Tahoma" w:cs="Tahoma"/>
                <w:b/>
              </w:rPr>
              <w:t>능</w:t>
            </w:r>
            <w:r w:rsidRPr="005447F3">
              <w:rPr>
                <w:rFonts w:ascii="Tahoma" w:eastAsiaTheme="minorHAnsi" w:hAnsi="Tahoma" w:cs="Tahoma"/>
                <w:b/>
              </w:rPr>
              <w:t xml:space="preserve">  </w:t>
            </w:r>
            <w:r w:rsidRPr="005447F3">
              <w:rPr>
                <w:rFonts w:ascii="Tahoma" w:eastAsiaTheme="minorHAnsi" w:hAnsi="Tahoma" w:cs="Tahoma"/>
                <w:b/>
              </w:rPr>
              <w:t>력</w:t>
            </w:r>
          </w:p>
        </w:tc>
      </w:tr>
      <w:tr w:rsidR="0013319D" w:rsidRPr="005447F3" w14:paraId="543854C3" w14:textId="77777777" w:rsidTr="00636995">
        <w:trPr>
          <w:trHeight w:val="477"/>
        </w:trPr>
        <w:tc>
          <w:tcPr>
            <w:tcW w:w="1051" w:type="pct"/>
            <w:vAlign w:val="center"/>
          </w:tcPr>
          <w:p w14:paraId="7FF4C0CA" w14:textId="60AF6385" w:rsidR="0013319D" w:rsidRPr="005447F3" w:rsidRDefault="00AE3AF0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HSK</w:t>
            </w:r>
          </w:p>
        </w:tc>
        <w:tc>
          <w:tcPr>
            <w:tcW w:w="1382" w:type="pct"/>
            <w:vAlign w:val="center"/>
          </w:tcPr>
          <w:p w14:paraId="4EDEBED8" w14:textId="75CBACF8" w:rsidR="0013319D" w:rsidRPr="005447F3" w:rsidRDefault="000B1DDA" w:rsidP="00083D6D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 w:hint="eastAsia"/>
              </w:rPr>
              <w:t>2020.05</w:t>
            </w:r>
          </w:p>
        </w:tc>
        <w:tc>
          <w:tcPr>
            <w:tcW w:w="2567" w:type="pct"/>
            <w:vAlign w:val="center"/>
          </w:tcPr>
          <w:p w14:paraId="524C4D25" w14:textId="7E25E077" w:rsidR="0013319D" w:rsidRPr="005447F3" w:rsidRDefault="00D347CE" w:rsidP="00E62B6F">
            <w:pPr>
              <w:jc w:val="left"/>
              <w:rPr>
                <w:rFonts w:ascii="Tahoma" w:eastAsiaTheme="minorHAnsi" w:hAnsi="Tahoma" w:cs="Tahoma"/>
                <w:sz w:val="18"/>
              </w:rPr>
            </w:pPr>
            <w:r>
              <w:rPr>
                <w:rFonts w:ascii="Tahoma" w:eastAsiaTheme="minorHAnsi" w:hAnsi="Tahoma" w:cs="Tahoma" w:hint="eastAsia"/>
                <w:szCs w:val="28"/>
              </w:rPr>
              <w:t>중국어</w:t>
            </w:r>
            <w:r>
              <w:rPr>
                <w:rFonts w:ascii="Tahoma" w:eastAsiaTheme="minorHAnsi" w:hAnsi="Tahoma" w:cs="Tahoma" w:hint="eastAsia"/>
                <w:szCs w:val="28"/>
              </w:rPr>
              <w:t xml:space="preserve"> </w:t>
            </w:r>
            <w:r>
              <w:rPr>
                <w:rFonts w:ascii="Tahoma" w:eastAsiaTheme="minorHAnsi" w:hAnsi="Tahoma" w:cs="Tahoma" w:hint="eastAsia"/>
                <w:szCs w:val="28"/>
              </w:rPr>
              <w:t>회화</w:t>
            </w:r>
            <w:r>
              <w:rPr>
                <w:rFonts w:ascii="Tahoma" w:eastAsiaTheme="minorHAnsi" w:hAnsi="Tahoma" w:cs="Tahoma" w:hint="eastAsia"/>
                <w:szCs w:val="28"/>
              </w:rPr>
              <w:t>,</w:t>
            </w:r>
            <w:r>
              <w:rPr>
                <w:rFonts w:ascii="Tahoma" w:eastAsiaTheme="minorHAnsi" w:hAnsi="Tahoma" w:cs="Tahoma"/>
                <w:szCs w:val="28"/>
              </w:rPr>
              <w:t xml:space="preserve"> </w:t>
            </w:r>
            <w:r>
              <w:rPr>
                <w:rFonts w:ascii="Tahoma" w:eastAsiaTheme="minorHAnsi" w:hAnsi="Tahoma" w:cs="Tahoma" w:hint="eastAsia"/>
                <w:szCs w:val="28"/>
              </w:rPr>
              <w:t>중국어</w:t>
            </w:r>
            <w:r>
              <w:rPr>
                <w:rFonts w:ascii="Tahoma" w:eastAsiaTheme="minorHAnsi" w:hAnsi="Tahoma" w:cs="Tahoma" w:hint="eastAsia"/>
                <w:szCs w:val="28"/>
              </w:rPr>
              <w:t xml:space="preserve"> </w:t>
            </w:r>
            <w:r>
              <w:rPr>
                <w:rFonts w:ascii="Tahoma" w:eastAsiaTheme="minorHAnsi" w:hAnsi="Tahoma" w:cs="Tahoma" w:hint="eastAsia"/>
                <w:szCs w:val="28"/>
              </w:rPr>
              <w:t>작문</w:t>
            </w:r>
            <w:r>
              <w:rPr>
                <w:rFonts w:ascii="Tahoma" w:eastAsiaTheme="minorHAnsi" w:hAnsi="Tahoma" w:cs="Tahoma" w:hint="eastAsia"/>
                <w:szCs w:val="28"/>
              </w:rPr>
              <w:t>,</w:t>
            </w:r>
            <w:r>
              <w:rPr>
                <w:rFonts w:ascii="Tahoma" w:eastAsiaTheme="minorHAnsi" w:hAnsi="Tahoma" w:cs="Tahoma"/>
                <w:szCs w:val="28"/>
              </w:rPr>
              <w:t xml:space="preserve"> </w:t>
            </w:r>
            <w:r>
              <w:rPr>
                <w:rFonts w:ascii="Tahoma" w:eastAsiaTheme="minorHAnsi" w:hAnsi="Tahoma" w:cs="Tahoma" w:hint="eastAsia"/>
                <w:szCs w:val="28"/>
              </w:rPr>
              <w:t>중국어</w:t>
            </w:r>
            <w:r>
              <w:rPr>
                <w:rFonts w:ascii="Tahoma" w:eastAsiaTheme="minorHAnsi" w:hAnsi="Tahoma" w:cs="Tahoma" w:hint="eastAsia"/>
                <w:szCs w:val="28"/>
              </w:rPr>
              <w:t xml:space="preserve"> </w:t>
            </w:r>
            <w:r>
              <w:rPr>
                <w:rFonts w:ascii="Tahoma" w:eastAsiaTheme="minorHAnsi" w:hAnsi="Tahoma" w:cs="Tahoma" w:hint="eastAsia"/>
                <w:szCs w:val="28"/>
              </w:rPr>
              <w:t>듣기</w:t>
            </w:r>
            <w:r w:rsidR="0013319D" w:rsidRPr="008A056B">
              <w:rPr>
                <w:rFonts w:ascii="Tahoma" w:eastAsiaTheme="minorHAnsi" w:hAnsi="Tahoma" w:cs="Tahoma" w:hint="eastAsia"/>
                <w:szCs w:val="28"/>
              </w:rPr>
              <w:t>(</w:t>
            </w:r>
            <w:r w:rsidR="0013319D" w:rsidRPr="008A056B">
              <w:rPr>
                <w:rFonts w:ascii="Tahoma" w:eastAsiaTheme="minorHAnsi" w:hAnsi="Tahoma" w:cs="Tahoma"/>
                <w:szCs w:val="28"/>
              </w:rPr>
              <w:t>상</w:t>
            </w:r>
            <w:r w:rsidR="0013319D" w:rsidRPr="008A056B">
              <w:rPr>
                <w:rFonts w:ascii="Tahoma" w:eastAsiaTheme="minorHAnsi" w:hAnsi="Tahoma" w:cs="Tahoma" w:hint="eastAsia"/>
                <w:szCs w:val="28"/>
              </w:rPr>
              <w:t>)</w:t>
            </w:r>
          </w:p>
        </w:tc>
      </w:tr>
      <w:bookmarkEnd w:id="0"/>
    </w:tbl>
    <w:p w14:paraId="1018B241" w14:textId="77777777" w:rsidR="00C670C8" w:rsidRPr="0013319D" w:rsidRDefault="00C670C8" w:rsidP="00C670C8">
      <w:pPr>
        <w:spacing w:line="276" w:lineRule="auto"/>
        <w:rPr>
          <w:rFonts w:ascii="Tahoma" w:eastAsiaTheme="minorHAnsi" w:hAnsi="Tahoma" w:cs="Tahoma"/>
          <w:sz w:val="22"/>
        </w:rPr>
        <w:sectPr w:rsidR="00C670C8" w:rsidRPr="0013319D" w:rsidSect="00C670C8">
          <w:headerReference w:type="default" r:id="rId9"/>
          <w:type w:val="continuous"/>
          <w:pgSz w:w="11906" w:h="16838"/>
          <w:pgMar w:top="720" w:right="720" w:bottom="720" w:left="720" w:header="0" w:footer="0" w:gutter="0"/>
          <w:cols w:space="425"/>
          <w:docGrid w:linePitch="360"/>
        </w:sectPr>
      </w:pPr>
    </w:p>
    <w:bookmarkEnd w:id="1"/>
    <w:p w14:paraId="1BA41E2A" w14:textId="06117025" w:rsidR="00B51140" w:rsidRDefault="00B51140" w:rsidP="00B51140"/>
    <w:p w14:paraId="3CA2EBF2" w14:textId="7BA24D59" w:rsidR="00B51140" w:rsidRPr="00B51140" w:rsidRDefault="00B51140" w:rsidP="00B51140">
      <w:pPr>
        <w:tabs>
          <w:tab w:val="left" w:pos="4716"/>
        </w:tabs>
      </w:pPr>
    </w:p>
    <w:sectPr w:rsidR="00B51140" w:rsidRPr="00B51140" w:rsidSect="00604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B09B" w14:textId="77777777" w:rsidR="001C30DD" w:rsidRDefault="001C30DD" w:rsidP="001E4A4C">
      <w:pPr>
        <w:spacing w:after="0" w:line="240" w:lineRule="auto"/>
      </w:pPr>
      <w:r>
        <w:separator/>
      </w:r>
    </w:p>
  </w:endnote>
  <w:endnote w:type="continuationSeparator" w:id="0">
    <w:p w14:paraId="7BF9BC46" w14:textId="77777777" w:rsidR="001C30DD" w:rsidRDefault="001C30DD" w:rsidP="001E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BE1CB82-5559-4BE7-8C38-E959FDDF371D}"/>
    <w:embedBold r:id="rId2" w:subsetted="1" w:fontKey="{3A3E6DEC-D75D-4B59-B4E3-3F32FC8BCAA7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B867AE8-A1A4-4CA3-B8DB-E269BA8CCDF9}"/>
    <w:embedBold r:id="rId4" w:fontKey="{DE2E6B8E-FF02-4198-9FCE-81E5B8A2EC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9380" w14:textId="77777777" w:rsidR="00732784" w:rsidRDefault="007327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5B2F0" w14:textId="77777777" w:rsidR="00732784" w:rsidRDefault="007327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5021" w14:textId="77777777" w:rsidR="00732784" w:rsidRDefault="007327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FA274" w14:textId="77777777" w:rsidR="001C30DD" w:rsidRDefault="001C30DD" w:rsidP="001E4A4C">
      <w:pPr>
        <w:spacing w:after="0" w:line="240" w:lineRule="auto"/>
      </w:pPr>
      <w:r>
        <w:separator/>
      </w:r>
    </w:p>
  </w:footnote>
  <w:footnote w:type="continuationSeparator" w:id="0">
    <w:p w14:paraId="745B84EF" w14:textId="77777777" w:rsidR="001C30DD" w:rsidRDefault="001C30DD" w:rsidP="001E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83C7" w14:textId="70A1898A" w:rsidR="00732784" w:rsidRDefault="00732784" w:rsidP="00B51140">
    <w:pPr>
      <w:pStyle w:val="a3"/>
      <w:ind w:right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7F5E" w14:textId="77777777" w:rsidR="00732784" w:rsidRDefault="001C30DD">
    <w:pPr>
      <w:pStyle w:val="a3"/>
    </w:pPr>
    <w:r>
      <w:rPr>
        <w:noProof/>
      </w:rPr>
      <w:pict w14:anchorId="6473A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448.5pt;height:252pt;z-index:-25165312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6397" w14:textId="5ABF72C7" w:rsidR="00732784" w:rsidRDefault="00732784" w:rsidP="00347318">
    <w:pPr>
      <w:pStyle w:val="a3"/>
      <w:ind w:right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E1901" w14:textId="77777777" w:rsidR="00732784" w:rsidRDefault="001C30DD">
    <w:pPr>
      <w:pStyle w:val="a3"/>
    </w:pPr>
    <w:r>
      <w:rPr>
        <w:noProof/>
      </w:rPr>
      <w:pict w14:anchorId="6A113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448.5pt;height:252pt;z-index:-251654144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609"/>
    <w:multiLevelType w:val="hybridMultilevel"/>
    <w:tmpl w:val="203270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81013"/>
    <w:multiLevelType w:val="hybridMultilevel"/>
    <w:tmpl w:val="1EFCFB02"/>
    <w:lvl w:ilvl="0" w:tplc="354C0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CF2637"/>
    <w:multiLevelType w:val="hybridMultilevel"/>
    <w:tmpl w:val="A4D6360A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9BC7214"/>
    <w:multiLevelType w:val="hybridMultilevel"/>
    <w:tmpl w:val="80D6107C"/>
    <w:lvl w:ilvl="0" w:tplc="04090005">
      <w:start w:val="1"/>
      <w:numFmt w:val="bullet"/>
      <w:lvlText w:val=""/>
      <w:lvlJc w:val="left"/>
      <w:pPr>
        <w:ind w:left="28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6" w:hanging="400"/>
      </w:pPr>
      <w:rPr>
        <w:rFonts w:ascii="Wingdings" w:hAnsi="Wingdings" w:hint="default"/>
      </w:rPr>
    </w:lvl>
  </w:abstractNum>
  <w:abstractNum w:abstractNumId="4" w15:restartNumberingAfterBreak="0">
    <w:nsid w:val="1A6E3300"/>
    <w:multiLevelType w:val="hybridMultilevel"/>
    <w:tmpl w:val="1EFCFB02"/>
    <w:lvl w:ilvl="0" w:tplc="354C0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9D4BCD"/>
    <w:multiLevelType w:val="hybridMultilevel"/>
    <w:tmpl w:val="9CF4C590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5624C3D"/>
    <w:multiLevelType w:val="hybridMultilevel"/>
    <w:tmpl w:val="17E28042"/>
    <w:lvl w:ilvl="0" w:tplc="AEEC3D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F3492"/>
    <w:multiLevelType w:val="multilevel"/>
    <w:tmpl w:val="B6AED532"/>
    <w:lvl w:ilvl="0">
      <w:start w:val="1"/>
      <w:numFmt w:val="decimal"/>
      <w:pStyle w:val="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995"/>
        </w:tabs>
        <w:ind w:left="995" w:hanging="57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701"/>
        </w:tabs>
        <w:ind w:left="1701" w:hanging="709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270"/>
        </w:tabs>
        <w:ind w:left="2270" w:hanging="57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695"/>
        </w:tabs>
        <w:ind w:left="2695" w:hanging="57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20"/>
        </w:tabs>
        <w:ind w:left="3120" w:hanging="57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5"/>
        </w:tabs>
        <w:ind w:left="3545" w:hanging="57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70"/>
        </w:tabs>
        <w:ind w:left="3970" w:hanging="570"/>
      </w:pPr>
      <w:rPr>
        <w:rFonts w:hint="eastAsia"/>
      </w:rPr>
    </w:lvl>
  </w:abstractNum>
  <w:abstractNum w:abstractNumId="8" w15:restartNumberingAfterBreak="0">
    <w:nsid w:val="3406767F"/>
    <w:multiLevelType w:val="hybridMultilevel"/>
    <w:tmpl w:val="8EAE3A02"/>
    <w:lvl w:ilvl="0" w:tplc="EECE11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A80C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64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88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5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E2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CE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2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0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F63A7"/>
    <w:multiLevelType w:val="hybridMultilevel"/>
    <w:tmpl w:val="C2FCAE46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47141FE0"/>
    <w:multiLevelType w:val="hybridMultilevel"/>
    <w:tmpl w:val="F53A555A"/>
    <w:lvl w:ilvl="0" w:tplc="88C8D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D2661C"/>
    <w:multiLevelType w:val="hybridMultilevel"/>
    <w:tmpl w:val="2D509FFE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51031837"/>
    <w:multiLevelType w:val="hybridMultilevel"/>
    <w:tmpl w:val="65004572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1847448"/>
    <w:multiLevelType w:val="hybridMultilevel"/>
    <w:tmpl w:val="ACC472D4"/>
    <w:lvl w:ilvl="0" w:tplc="A0D236F4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902E54"/>
    <w:multiLevelType w:val="multilevel"/>
    <w:tmpl w:val="102E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E4823"/>
    <w:multiLevelType w:val="hybridMultilevel"/>
    <w:tmpl w:val="65C0F972"/>
    <w:lvl w:ilvl="0" w:tplc="04090001">
      <w:start w:val="1"/>
      <w:numFmt w:val="bullet"/>
      <w:lvlText w:val=""/>
      <w:lvlJc w:val="left"/>
      <w:pPr>
        <w:ind w:left="3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8" w:hanging="400"/>
      </w:pPr>
      <w:rPr>
        <w:rFonts w:ascii="Wingdings" w:hAnsi="Wingdings" w:hint="default"/>
      </w:rPr>
    </w:lvl>
  </w:abstractNum>
  <w:abstractNum w:abstractNumId="16" w15:restartNumberingAfterBreak="0">
    <w:nsid w:val="5923597D"/>
    <w:multiLevelType w:val="hybridMultilevel"/>
    <w:tmpl w:val="9CB424E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BD23A9"/>
    <w:multiLevelType w:val="hybridMultilevel"/>
    <w:tmpl w:val="A08489D0"/>
    <w:lvl w:ilvl="0" w:tplc="04090005">
      <w:start w:val="1"/>
      <w:numFmt w:val="bullet"/>
      <w:lvlText w:val=""/>
      <w:lvlJc w:val="left"/>
      <w:pPr>
        <w:ind w:left="31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5" w:hanging="400"/>
      </w:pPr>
      <w:rPr>
        <w:rFonts w:ascii="Wingdings" w:hAnsi="Wingdings" w:hint="default"/>
      </w:rPr>
    </w:lvl>
  </w:abstractNum>
  <w:abstractNum w:abstractNumId="18" w15:restartNumberingAfterBreak="0">
    <w:nsid w:val="6D687060"/>
    <w:multiLevelType w:val="hybridMultilevel"/>
    <w:tmpl w:val="E9A61C22"/>
    <w:lvl w:ilvl="0" w:tplc="04090005">
      <w:start w:val="1"/>
      <w:numFmt w:val="bullet"/>
      <w:lvlText w:val=""/>
      <w:lvlJc w:val="left"/>
      <w:pPr>
        <w:ind w:left="3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9" w15:restartNumberingAfterBreak="0">
    <w:nsid w:val="725E5906"/>
    <w:multiLevelType w:val="hybridMultilevel"/>
    <w:tmpl w:val="DA22CF08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77E13291"/>
    <w:multiLevelType w:val="hybridMultilevel"/>
    <w:tmpl w:val="F000D6B6"/>
    <w:lvl w:ilvl="0" w:tplc="07C46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9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10"/>
  </w:num>
  <w:num w:numId="18">
    <w:abstractNumId w:val="18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73"/>
    <w:rsid w:val="0000236A"/>
    <w:rsid w:val="0000681F"/>
    <w:rsid w:val="0000734F"/>
    <w:rsid w:val="00013037"/>
    <w:rsid w:val="00013B86"/>
    <w:rsid w:val="00015626"/>
    <w:rsid w:val="00016DF9"/>
    <w:rsid w:val="0002120D"/>
    <w:rsid w:val="00030045"/>
    <w:rsid w:val="00033848"/>
    <w:rsid w:val="00034086"/>
    <w:rsid w:val="0004007A"/>
    <w:rsid w:val="00042B9C"/>
    <w:rsid w:val="00046E91"/>
    <w:rsid w:val="00056F3A"/>
    <w:rsid w:val="000600B3"/>
    <w:rsid w:val="00067370"/>
    <w:rsid w:val="000748ED"/>
    <w:rsid w:val="00074C50"/>
    <w:rsid w:val="000753C8"/>
    <w:rsid w:val="000770D2"/>
    <w:rsid w:val="00083D6D"/>
    <w:rsid w:val="00083E92"/>
    <w:rsid w:val="000845E2"/>
    <w:rsid w:val="000920BC"/>
    <w:rsid w:val="0009791B"/>
    <w:rsid w:val="000A1CA4"/>
    <w:rsid w:val="000A610D"/>
    <w:rsid w:val="000A63D9"/>
    <w:rsid w:val="000A6471"/>
    <w:rsid w:val="000B1DDA"/>
    <w:rsid w:val="000B23B6"/>
    <w:rsid w:val="000B26F8"/>
    <w:rsid w:val="000D0D8C"/>
    <w:rsid w:val="000D0E64"/>
    <w:rsid w:val="000D6EA2"/>
    <w:rsid w:val="000D6F22"/>
    <w:rsid w:val="000D7C40"/>
    <w:rsid w:val="000E30A7"/>
    <w:rsid w:val="000E31CD"/>
    <w:rsid w:val="000E4B5A"/>
    <w:rsid w:val="000E56D4"/>
    <w:rsid w:val="000F1D48"/>
    <w:rsid w:val="000F3540"/>
    <w:rsid w:val="000F5E27"/>
    <w:rsid w:val="001004F8"/>
    <w:rsid w:val="00100ECC"/>
    <w:rsid w:val="00103B73"/>
    <w:rsid w:val="00107609"/>
    <w:rsid w:val="00110706"/>
    <w:rsid w:val="001228D9"/>
    <w:rsid w:val="00126C00"/>
    <w:rsid w:val="00127191"/>
    <w:rsid w:val="00130074"/>
    <w:rsid w:val="0013260C"/>
    <w:rsid w:val="0013319D"/>
    <w:rsid w:val="00133891"/>
    <w:rsid w:val="00141280"/>
    <w:rsid w:val="001418D1"/>
    <w:rsid w:val="00141E51"/>
    <w:rsid w:val="001438FB"/>
    <w:rsid w:val="00143AE4"/>
    <w:rsid w:val="00144EDF"/>
    <w:rsid w:val="001452CB"/>
    <w:rsid w:val="001478C7"/>
    <w:rsid w:val="001555C7"/>
    <w:rsid w:val="0016358F"/>
    <w:rsid w:val="00167BDD"/>
    <w:rsid w:val="001727D7"/>
    <w:rsid w:val="00176BBF"/>
    <w:rsid w:val="0018057A"/>
    <w:rsid w:val="00185B2E"/>
    <w:rsid w:val="00187BE0"/>
    <w:rsid w:val="001A71B9"/>
    <w:rsid w:val="001B0035"/>
    <w:rsid w:val="001B11FA"/>
    <w:rsid w:val="001B1D0A"/>
    <w:rsid w:val="001B1E9B"/>
    <w:rsid w:val="001B37C7"/>
    <w:rsid w:val="001C2FE5"/>
    <w:rsid w:val="001C30DD"/>
    <w:rsid w:val="001C7CE3"/>
    <w:rsid w:val="001D0E08"/>
    <w:rsid w:val="001D5ACC"/>
    <w:rsid w:val="001E0AB7"/>
    <w:rsid w:val="001E4A4C"/>
    <w:rsid w:val="001E4C73"/>
    <w:rsid w:val="001E55B1"/>
    <w:rsid w:val="001F2ABC"/>
    <w:rsid w:val="001F7866"/>
    <w:rsid w:val="00202201"/>
    <w:rsid w:val="00202FCF"/>
    <w:rsid w:val="00205428"/>
    <w:rsid w:val="0021358C"/>
    <w:rsid w:val="00224095"/>
    <w:rsid w:val="002267CF"/>
    <w:rsid w:val="00227A56"/>
    <w:rsid w:val="0023102E"/>
    <w:rsid w:val="0023231D"/>
    <w:rsid w:val="00233C1E"/>
    <w:rsid w:val="002406C1"/>
    <w:rsid w:val="0024263C"/>
    <w:rsid w:val="00251D6A"/>
    <w:rsid w:val="00254562"/>
    <w:rsid w:val="00255F41"/>
    <w:rsid w:val="00263BC7"/>
    <w:rsid w:val="002674B4"/>
    <w:rsid w:val="00272CBD"/>
    <w:rsid w:val="0028350E"/>
    <w:rsid w:val="0028462E"/>
    <w:rsid w:val="0028696E"/>
    <w:rsid w:val="00286999"/>
    <w:rsid w:val="00290E89"/>
    <w:rsid w:val="00291E7A"/>
    <w:rsid w:val="0029442F"/>
    <w:rsid w:val="00297146"/>
    <w:rsid w:val="002A60CF"/>
    <w:rsid w:val="002B099F"/>
    <w:rsid w:val="002B498C"/>
    <w:rsid w:val="002C1167"/>
    <w:rsid w:val="002C367B"/>
    <w:rsid w:val="002D44E4"/>
    <w:rsid w:val="002E0A80"/>
    <w:rsid w:val="002E0F65"/>
    <w:rsid w:val="002E57ED"/>
    <w:rsid w:val="002F0F37"/>
    <w:rsid w:val="002F2158"/>
    <w:rsid w:val="002F3A1F"/>
    <w:rsid w:val="002F5B66"/>
    <w:rsid w:val="003049C5"/>
    <w:rsid w:val="003061B0"/>
    <w:rsid w:val="00310ED8"/>
    <w:rsid w:val="00315446"/>
    <w:rsid w:val="00321E07"/>
    <w:rsid w:val="00325890"/>
    <w:rsid w:val="003320BB"/>
    <w:rsid w:val="003331C3"/>
    <w:rsid w:val="00335126"/>
    <w:rsid w:val="00335806"/>
    <w:rsid w:val="00336014"/>
    <w:rsid w:val="003362C1"/>
    <w:rsid w:val="00343C8F"/>
    <w:rsid w:val="00346896"/>
    <w:rsid w:val="00346C52"/>
    <w:rsid w:val="00347318"/>
    <w:rsid w:val="003511CE"/>
    <w:rsid w:val="00354728"/>
    <w:rsid w:val="003556BC"/>
    <w:rsid w:val="00355CF4"/>
    <w:rsid w:val="003604F2"/>
    <w:rsid w:val="003613BF"/>
    <w:rsid w:val="00364A13"/>
    <w:rsid w:val="003748C8"/>
    <w:rsid w:val="0038297A"/>
    <w:rsid w:val="00385792"/>
    <w:rsid w:val="003857EE"/>
    <w:rsid w:val="00390AFA"/>
    <w:rsid w:val="0039202F"/>
    <w:rsid w:val="00393706"/>
    <w:rsid w:val="00396CA7"/>
    <w:rsid w:val="003A069E"/>
    <w:rsid w:val="003A1782"/>
    <w:rsid w:val="003A21F1"/>
    <w:rsid w:val="003A2E39"/>
    <w:rsid w:val="003A3EAC"/>
    <w:rsid w:val="003A49C4"/>
    <w:rsid w:val="003A5671"/>
    <w:rsid w:val="003B17D6"/>
    <w:rsid w:val="003B2154"/>
    <w:rsid w:val="003B74E1"/>
    <w:rsid w:val="003C1534"/>
    <w:rsid w:val="003C5B57"/>
    <w:rsid w:val="003C68AB"/>
    <w:rsid w:val="003D08DF"/>
    <w:rsid w:val="003D1011"/>
    <w:rsid w:val="003D191B"/>
    <w:rsid w:val="003D3F59"/>
    <w:rsid w:val="003D6D6C"/>
    <w:rsid w:val="003E19FB"/>
    <w:rsid w:val="003E2123"/>
    <w:rsid w:val="003E3B63"/>
    <w:rsid w:val="003F0779"/>
    <w:rsid w:val="003F094E"/>
    <w:rsid w:val="003F0D5B"/>
    <w:rsid w:val="003F4E31"/>
    <w:rsid w:val="003F50C6"/>
    <w:rsid w:val="003F5388"/>
    <w:rsid w:val="00400AED"/>
    <w:rsid w:val="004022DD"/>
    <w:rsid w:val="00402475"/>
    <w:rsid w:val="004028B1"/>
    <w:rsid w:val="00403EAF"/>
    <w:rsid w:val="004069AE"/>
    <w:rsid w:val="004144AE"/>
    <w:rsid w:val="004149CC"/>
    <w:rsid w:val="0041793F"/>
    <w:rsid w:val="004220AF"/>
    <w:rsid w:val="00424278"/>
    <w:rsid w:val="004267F8"/>
    <w:rsid w:val="004343C0"/>
    <w:rsid w:val="0043445F"/>
    <w:rsid w:val="00440BFD"/>
    <w:rsid w:val="00441C16"/>
    <w:rsid w:val="00443C6F"/>
    <w:rsid w:val="00444569"/>
    <w:rsid w:val="00457F70"/>
    <w:rsid w:val="00460834"/>
    <w:rsid w:val="00462F6D"/>
    <w:rsid w:val="00467BA8"/>
    <w:rsid w:val="00471373"/>
    <w:rsid w:val="00472710"/>
    <w:rsid w:val="004732AB"/>
    <w:rsid w:val="0047340F"/>
    <w:rsid w:val="00480976"/>
    <w:rsid w:val="00480F80"/>
    <w:rsid w:val="00482B45"/>
    <w:rsid w:val="0048698F"/>
    <w:rsid w:val="004A1E86"/>
    <w:rsid w:val="004B0DE6"/>
    <w:rsid w:val="004B1D44"/>
    <w:rsid w:val="004D21D1"/>
    <w:rsid w:val="004D3E24"/>
    <w:rsid w:val="004D3F76"/>
    <w:rsid w:val="004E16AC"/>
    <w:rsid w:val="004E1821"/>
    <w:rsid w:val="004F52CA"/>
    <w:rsid w:val="004F6934"/>
    <w:rsid w:val="00500724"/>
    <w:rsid w:val="005011B5"/>
    <w:rsid w:val="00501624"/>
    <w:rsid w:val="00502104"/>
    <w:rsid w:val="00503116"/>
    <w:rsid w:val="0050505E"/>
    <w:rsid w:val="005055D0"/>
    <w:rsid w:val="005060C6"/>
    <w:rsid w:val="0050669F"/>
    <w:rsid w:val="00507956"/>
    <w:rsid w:val="00510267"/>
    <w:rsid w:val="00512B2B"/>
    <w:rsid w:val="00512F38"/>
    <w:rsid w:val="00513691"/>
    <w:rsid w:val="00516B03"/>
    <w:rsid w:val="00522834"/>
    <w:rsid w:val="00524A7B"/>
    <w:rsid w:val="00526E18"/>
    <w:rsid w:val="00532A2B"/>
    <w:rsid w:val="005453FD"/>
    <w:rsid w:val="005474D7"/>
    <w:rsid w:val="00547958"/>
    <w:rsid w:val="00547F41"/>
    <w:rsid w:val="00560B4B"/>
    <w:rsid w:val="00563A39"/>
    <w:rsid w:val="00564490"/>
    <w:rsid w:val="005651A8"/>
    <w:rsid w:val="00565D05"/>
    <w:rsid w:val="00571183"/>
    <w:rsid w:val="00571D72"/>
    <w:rsid w:val="00582E13"/>
    <w:rsid w:val="00582EDC"/>
    <w:rsid w:val="00586D7F"/>
    <w:rsid w:val="00587FCB"/>
    <w:rsid w:val="00593FA3"/>
    <w:rsid w:val="005A2288"/>
    <w:rsid w:val="005B1879"/>
    <w:rsid w:val="005B3798"/>
    <w:rsid w:val="005B60EF"/>
    <w:rsid w:val="005C09C2"/>
    <w:rsid w:val="005C620C"/>
    <w:rsid w:val="005D1C64"/>
    <w:rsid w:val="005D1E31"/>
    <w:rsid w:val="005D5F7E"/>
    <w:rsid w:val="005E164B"/>
    <w:rsid w:val="005E3C7F"/>
    <w:rsid w:val="005E6BBB"/>
    <w:rsid w:val="005E6C0A"/>
    <w:rsid w:val="005F0356"/>
    <w:rsid w:val="005F2169"/>
    <w:rsid w:val="005F3543"/>
    <w:rsid w:val="005F3AAC"/>
    <w:rsid w:val="005F550E"/>
    <w:rsid w:val="005F5CA3"/>
    <w:rsid w:val="00600949"/>
    <w:rsid w:val="00604A6E"/>
    <w:rsid w:val="00604B92"/>
    <w:rsid w:val="00604ED0"/>
    <w:rsid w:val="006070A2"/>
    <w:rsid w:val="0060761B"/>
    <w:rsid w:val="006106B0"/>
    <w:rsid w:val="00610A91"/>
    <w:rsid w:val="0061142C"/>
    <w:rsid w:val="00612C15"/>
    <w:rsid w:val="00615941"/>
    <w:rsid w:val="00615AA7"/>
    <w:rsid w:val="00621BB9"/>
    <w:rsid w:val="00622A40"/>
    <w:rsid w:val="006246FE"/>
    <w:rsid w:val="006251EA"/>
    <w:rsid w:val="00625549"/>
    <w:rsid w:val="006255C6"/>
    <w:rsid w:val="00632262"/>
    <w:rsid w:val="0063407E"/>
    <w:rsid w:val="00636995"/>
    <w:rsid w:val="00640D3D"/>
    <w:rsid w:val="00640E04"/>
    <w:rsid w:val="00641E1A"/>
    <w:rsid w:val="006442EE"/>
    <w:rsid w:val="006455A9"/>
    <w:rsid w:val="006537C9"/>
    <w:rsid w:val="00653CD7"/>
    <w:rsid w:val="00656C1C"/>
    <w:rsid w:val="006612F9"/>
    <w:rsid w:val="00663F28"/>
    <w:rsid w:val="00664768"/>
    <w:rsid w:val="0066593B"/>
    <w:rsid w:val="00670F26"/>
    <w:rsid w:val="00674696"/>
    <w:rsid w:val="006814E4"/>
    <w:rsid w:val="00683E2C"/>
    <w:rsid w:val="006865C5"/>
    <w:rsid w:val="0068700F"/>
    <w:rsid w:val="00687D65"/>
    <w:rsid w:val="00687DC7"/>
    <w:rsid w:val="00691DC5"/>
    <w:rsid w:val="00694886"/>
    <w:rsid w:val="00697B48"/>
    <w:rsid w:val="006A5A23"/>
    <w:rsid w:val="006C3024"/>
    <w:rsid w:val="006C4A44"/>
    <w:rsid w:val="006D1F85"/>
    <w:rsid w:val="006D4892"/>
    <w:rsid w:val="006E3B46"/>
    <w:rsid w:val="006F0023"/>
    <w:rsid w:val="006F2AF0"/>
    <w:rsid w:val="006F4CF0"/>
    <w:rsid w:val="006F61C6"/>
    <w:rsid w:val="00704253"/>
    <w:rsid w:val="007102EF"/>
    <w:rsid w:val="00711015"/>
    <w:rsid w:val="007111A7"/>
    <w:rsid w:val="0071559C"/>
    <w:rsid w:val="007205B6"/>
    <w:rsid w:val="00725284"/>
    <w:rsid w:val="007270B2"/>
    <w:rsid w:val="00727B1C"/>
    <w:rsid w:val="00732784"/>
    <w:rsid w:val="00732B1C"/>
    <w:rsid w:val="00733CA7"/>
    <w:rsid w:val="00736235"/>
    <w:rsid w:val="00736DB6"/>
    <w:rsid w:val="00740F8E"/>
    <w:rsid w:val="007507B2"/>
    <w:rsid w:val="00750D8A"/>
    <w:rsid w:val="00751367"/>
    <w:rsid w:val="00751F81"/>
    <w:rsid w:val="0075281F"/>
    <w:rsid w:val="0075381B"/>
    <w:rsid w:val="00754094"/>
    <w:rsid w:val="0076477C"/>
    <w:rsid w:val="00771FCF"/>
    <w:rsid w:val="00776874"/>
    <w:rsid w:val="007772C8"/>
    <w:rsid w:val="007807BC"/>
    <w:rsid w:val="0078097A"/>
    <w:rsid w:val="00781C02"/>
    <w:rsid w:val="00781E6A"/>
    <w:rsid w:val="0078479F"/>
    <w:rsid w:val="007848A0"/>
    <w:rsid w:val="00786FC9"/>
    <w:rsid w:val="00787587"/>
    <w:rsid w:val="00792B11"/>
    <w:rsid w:val="00793BF6"/>
    <w:rsid w:val="00796230"/>
    <w:rsid w:val="007970C7"/>
    <w:rsid w:val="007A3B59"/>
    <w:rsid w:val="007A3F31"/>
    <w:rsid w:val="007A3F83"/>
    <w:rsid w:val="007A4085"/>
    <w:rsid w:val="007A4E7A"/>
    <w:rsid w:val="007A55A2"/>
    <w:rsid w:val="007A681E"/>
    <w:rsid w:val="007B1AAB"/>
    <w:rsid w:val="007B2B44"/>
    <w:rsid w:val="007C2266"/>
    <w:rsid w:val="007C30C2"/>
    <w:rsid w:val="007C3284"/>
    <w:rsid w:val="007C51BA"/>
    <w:rsid w:val="007D12C3"/>
    <w:rsid w:val="007D309F"/>
    <w:rsid w:val="007E1F49"/>
    <w:rsid w:val="007E33AA"/>
    <w:rsid w:val="007F0497"/>
    <w:rsid w:val="00804095"/>
    <w:rsid w:val="00804D63"/>
    <w:rsid w:val="008070AE"/>
    <w:rsid w:val="00814DB5"/>
    <w:rsid w:val="00817077"/>
    <w:rsid w:val="008176ED"/>
    <w:rsid w:val="00820263"/>
    <w:rsid w:val="0082593A"/>
    <w:rsid w:val="008259E2"/>
    <w:rsid w:val="008266A7"/>
    <w:rsid w:val="008275FD"/>
    <w:rsid w:val="00831A37"/>
    <w:rsid w:val="0083363B"/>
    <w:rsid w:val="00833D1B"/>
    <w:rsid w:val="008439F9"/>
    <w:rsid w:val="00844E47"/>
    <w:rsid w:val="008472D9"/>
    <w:rsid w:val="00851C60"/>
    <w:rsid w:val="0085261E"/>
    <w:rsid w:val="00857255"/>
    <w:rsid w:val="00861620"/>
    <w:rsid w:val="008628F2"/>
    <w:rsid w:val="00870A2F"/>
    <w:rsid w:val="00870B96"/>
    <w:rsid w:val="008712AF"/>
    <w:rsid w:val="00872C10"/>
    <w:rsid w:val="0087391D"/>
    <w:rsid w:val="008813F0"/>
    <w:rsid w:val="00881D67"/>
    <w:rsid w:val="00885914"/>
    <w:rsid w:val="008907EE"/>
    <w:rsid w:val="008913FA"/>
    <w:rsid w:val="00894254"/>
    <w:rsid w:val="008943A8"/>
    <w:rsid w:val="00896844"/>
    <w:rsid w:val="00896B5A"/>
    <w:rsid w:val="008A056B"/>
    <w:rsid w:val="008A162E"/>
    <w:rsid w:val="008A742B"/>
    <w:rsid w:val="008B1A3B"/>
    <w:rsid w:val="008B1F54"/>
    <w:rsid w:val="008B46FB"/>
    <w:rsid w:val="008B51A8"/>
    <w:rsid w:val="008C5780"/>
    <w:rsid w:val="008C6AAE"/>
    <w:rsid w:val="008E31C8"/>
    <w:rsid w:val="008E36B1"/>
    <w:rsid w:val="008E3E8F"/>
    <w:rsid w:val="008F1243"/>
    <w:rsid w:val="008F1695"/>
    <w:rsid w:val="008F58AB"/>
    <w:rsid w:val="008F6203"/>
    <w:rsid w:val="00910189"/>
    <w:rsid w:val="009251E7"/>
    <w:rsid w:val="00926986"/>
    <w:rsid w:val="00930649"/>
    <w:rsid w:val="00931327"/>
    <w:rsid w:val="009362F7"/>
    <w:rsid w:val="0093664E"/>
    <w:rsid w:val="0094524F"/>
    <w:rsid w:val="009472B2"/>
    <w:rsid w:val="00951FBE"/>
    <w:rsid w:val="009542AF"/>
    <w:rsid w:val="00954E21"/>
    <w:rsid w:val="00954EFF"/>
    <w:rsid w:val="00956BE1"/>
    <w:rsid w:val="00960A9E"/>
    <w:rsid w:val="00961E3A"/>
    <w:rsid w:val="00974B17"/>
    <w:rsid w:val="00981736"/>
    <w:rsid w:val="00984817"/>
    <w:rsid w:val="00985C89"/>
    <w:rsid w:val="009861EF"/>
    <w:rsid w:val="009875D3"/>
    <w:rsid w:val="00990E53"/>
    <w:rsid w:val="009915D5"/>
    <w:rsid w:val="009A1EC7"/>
    <w:rsid w:val="009A41AF"/>
    <w:rsid w:val="009A69B9"/>
    <w:rsid w:val="009A6F41"/>
    <w:rsid w:val="009B09DD"/>
    <w:rsid w:val="009B145A"/>
    <w:rsid w:val="009B2167"/>
    <w:rsid w:val="009B648A"/>
    <w:rsid w:val="009D478B"/>
    <w:rsid w:val="009D6E67"/>
    <w:rsid w:val="009E0731"/>
    <w:rsid w:val="009E2379"/>
    <w:rsid w:val="009E5C46"/>
    <w:rsid w:val="009F0E30"/>
    <w:rsid w:val="009F2ED0"/>
    <w:rsid w:val="009F61B0"/>
    <w:rsid w:val="00A00683"/>
    <w:rsid w:val="00A00B9E"/>
    <w:rsid w:val="00A0240A"/>
    <w:rsid w:val="00A05058"/>
    <w:rsid w:val="00A05EF5"/>
    <w:rsid w:val="00A073FE"/>
    <w:rsid w:val="00A07F08"/>
    <w:rsid w:val="00A11C07"/>
    <w:rsid w:val="00A23CFB"/>
    <w:rsid w:val="00A24DC3"/>
    <w:rsid w:val="00A25A25"/>
    <w:rsid w:val="00A271BE"/>
    <w:rsid w:val="00A27314"/>
    <w:rsid w:val="00A31780"/>
    <w:rsid w:val="00A32C74"/>
    <w:rsid w:val="00A35287"/>
    <w:rsid w:val="00A35CBD"/>
    <w:rsid w:val="00A37277"/>
    <w:rsid w:val="00A412BC"/>
    <w:rsid w:val="00A4243B"/>
    <w:rsid w:val="00A53205"/>
    <w:rsid w:val="00A53691"/>
    <w:rsid w:val="00A53E34"/>
    <w:rsid w:val="00A54D4E"/>
    <w:rsid w:val="00A563FE"/>
    <w:rsid w:val="00A61419"/>
    <w:rsid w:val="00A61A12"/>
    <w:rsid w:val="00A64999"/>
    <w:rsid w:val="00A65EDF"/>
    <w:rsid w:val="00A67329"/>
    <w:rsid w:val="00A81C35"/>
    <w:rsid w:val="00A82CA8"/>
    <w:rsid w:val="00A8381D"/>
    <w:rsid w:val="00A844A4"/>
    <w:rsid w:val="00A853B7"/>
    <w:rsid w:val="00A86C3E"/>
    <w:rsid w:val="00A877F1"/>
    <w:rsid w:val="00A92C9F"/>
    <w:rsid w:val="00A93DAB"/>
    <w:rsid w:val="00AB27CC"/>
    <w:rsid w:val="00AB6C74"/>
    <w:rsid w:val="00AC02B9"/>
    <w:rsid w:val="00AC07AD"/>
    <w:rsid w:val="00AC0AE8"/>
    <w:rsid w:val="00AC1287"/>
    <w:rsid w:val="00AD0C3F"/>
    <w:rsid w:val="00AD2460"/>
    <w:rsid w:val="00AD3502"/>
    <w:rsid w:val="00AD5F73"/>
    <w:rsid w:val="00AD6634"/>
    <w:rsid w:val="00AD71F2"/>
    <w:rsid w:val="00AE1DE8"/>
    <w:rsid w:val="00AE397F"/>
    <w:rsid w:val="00AE3AF0"/>
    <w:rsid w:val="00AE5298"/>
    <w:rsid w:val="00AE5A2A"/>
    <w:rsid w:val="00AF1878"/>
    <w:rsid w:val="00AF2098"/>
    <w:rsid w:val="00AF45E2"/>
    <w:rsid w:val="00AF63A9"/>
    <w:rsid w:val="00B037D6"/>
    <w:rsid w:val="00B039CB"/>
    <w:rsid w:val="00B051E7"/>
    <w:rsid w:val="00B06234"/>
    <w:rsid w:val="00B0655E"/>
    <w:rsid w:val="00B113B2"/>
    <w:rsid w:val="00B121BD"/>
    <w:rsid w:val="00B12D8C"/>
    <w:rsid w:val="00B13D1B"/>
    <w:rsid w:val="00B1798D"/>
    <w:rsid w:val="00B17B86"/>
    <w:rsid w:val="00B22D0B"/>
    <w:rsid w:val="00B27FF1"/>
    <w:rsid w:val="00B4141B"/>
    <w:rsid w:val="00B43DF5"/>
    <w:rsid w:val="00B45513"/>
    <w:rsid w:val="00B45830"/>
    <w:rsid w:val="00B45F64"/>
    <w:rsid w:val="00B4644E"/>
    <w:rsid w:val="00B469CA"/>
    <w:rsid w:val="00B50BA9"/>
    <w:rsid w:val="00B51140"/>
    <w:rsid w:val="00B51CD3"/>
    <w:rsid w:val="00B54233"/>
    <w:rsid w:val="00B54613"/>
    <w:rsid w:val="00B54ADB"/>
    <w:rsid w:val="00B55084"/>
    <w:rsid w:val="00B61629"/>
    <w:rsid w:val="00B66747"/>
    <w:rsid w:val="00B67922"/>
    <w:rsid w:val="00B67FA7"/>
    <w:rsid w:val="00B71630"/>
    <w:rsid w:val="00B72F88"/>
    <w:rsid w:val="00B73356"/>
    <w:rsid w:val="00B81BCC"/>
    <w:rsid w:val="00B8397B"/>
    <w:rsid w:val="00B83F87"/>
    <w:rsid w:val="00B84569"/>
    <w:rsid w:val="00B9325C"/>
    <w:rsid w:val="00B955DC"/>
    <w:rsid w:val="00B9586F"/>
    <w:rsid w:val="00B9644E"/>
    <w:rsid w:val="00B96B74"/>
    <w:rsid w:val="00BA0E54"/>
    <w:rsid w:val="00BA24D3"/>
    <w:rsid w:val="00BA2CB1"/>
    <w:rsid w:val="00BB3290"/>
    <w:rsid w:val="00BB7355"/>
    <w:rsid w:val="00BB742A"/>
    <w:rsid w:val="00BB7D72"/>
    <w:rsid w:val="00BC3FEC"/>
    <w:rsid w:val="00BC6110"/>
    <w:rsid w:val="00BC6D1D"/>
    <w:rsid w:val="00BD0332"/>
    <w:rsid w:val="00BD212B"/>
    <w:rsid w:val="00BD6C1A"/>
    <w:rsid w:val="00BD6D17"/>
    <w:rsid w:val="00BE07D0"/>
    <w:rsid w:val="00BE3170"/>
    <w:rsid w:val="00C10614"/>
    <w:rsid w:val="00C126BA"/>
    <w:rsid w:val="00C131A3"/>
    <w:rsid w:val="00C13598"/>
    <w:rsid w:val="00C1524D"/>
    <w:rsid w:val="00C204F0"/>
    <w:rsid w:val="00C22BC6"/>
    <w:rsid w:val="00C265CF"/>
    <w:rsid w:val="00C26741"/>
    <w:rsid w:val="00C26A90"/>
    <w:rsid w:val="00C30924"/>
    <w:rsid w:val="00C3215D"/>
    <w:rsid w:val="00C33598"/>
    <w:rsid w:val="00C426D1"/>
    <w:rsid w:val="00C42786"/>
    <w:rsid w:val="00C46D35"/>
    <w:rsid w:val="00C500E3"/>
    <w:rsid w:val="00C50638"/>
    <w:rsid w:val="00C51805"/>
    <w:rsid w:val="00C522F5"/>
    <w:rsid w:val="00C5289B"/>
    <w:rsid w:val="00C64A70"/>
    <w:rsid w:val="00C64D5A"/>
    <w:rsid w:val="00C65251"/>
    <w:rsid w:val="00C670C8"/>
    <w:rsid w:val="00C7079E"/>
    <w:rsid w:val="00C72D86"/>
    <w:rsid w:val="00C7479C"/>
    <w:rsid w:val="00C817B6"/>
    <w:rsid w:val="00C81D8F"/>
    <w:rsid w:val="00C84BD8"/>
    <w:rsid w:val="00C85C22"/>
    <w:rsid w:val="00C86798"/>
    <w:rsid w:val="00C900E8"/>
    <w:rsid w:val="00C90E3C"/>
    <w:rsid w:val="00C919B4"/>
    <w:rsid w:val="00C91EED"/>
    <w:rsid w:val="00C925DA"/>
    <w:rsid w:val="00C937FF"/>
    <w:rsid w:val="00C95CC6"/>
    <w:rsid w:val="00C96F45"/>
    <w:rsid w:val="00C97F2B"/>
    <w:rsid w:val="00CA4158"/>
    <w:rsid w:val="00CA7E2D"/>
    <w:rsid w:val="00CB25B9"/>
    <w:rsid w:val="00CB2BC7"/>
    <w:rsid w:val="00CB6AFC"/>
    <w:rsid w:val="00CC0DB8"/>
    <w:rsid w:val="00CC328E"/>
    <w:rsid w:val="00CC4E5E"/>
    <w:rsid w:val="00CC6491"/>
    <w:rsid w:val="00CC7D9D"/>
    <w:rsid w:val="00CD46E8"/>
    <w:rsid w:val="00CD4D05"/>
    <w:rsid w:val="00CD5497"/>
    <w:rsid w:val="00CD781F"/>
    <w:rsid w:val="00CE0304"/>
    <w:rsid w:val="00CE2070"/>
    <w:rsid w:val="00CE74ED"/>
    <w:rsid w:val="00CF23B9"/>
    <w:rsid w:val="00D011F8"/>
    <w:rsid w:val="00D04DD7"/>
    <w:rsid w:val="00D06E99"/>
    <w:rsid w:val="00D218CC"/>
    <w:rsid w:val="00D24AC4"/>
    <w:rsid w:val="00D25483"/>
    <w:rsid w:val="00D31161"/>
    <w:rsid w:val="00D33D79"/>
    <w:rsid w:val="00D347CE"/>
    <w:rsid w:val="00D34930"/>
    <w:rsid w:val="00D362F3"/>
    <w:rsid w:val="00D37144"/>
    <w:rsid w:val="00D40A7B"/>
    <w:rsid w:val="00D40E56"/>
    <w:rsid w:val="00D449D2"/>
    <w:rsid w:val="00D44B68"/>
    <w:rsid w:val="00D47D77"/>
    <w:rsid w:val="00D60799"/>
    <w:rsid w:val="00D60A54"/>
    <w:rsid w:val="00D61EE0"/>
    <w:rsid w:val="00D62280"/>
    <w:rsid w:val="00D63A2E"/>
    <w:rsid w:val="00D64ED2"/>
    <w:rsid w:val="00D65583"/>
    <w:rsid w:val="00D71145"/>
    <w:rsid w:val="00D77D2E"/>
    <w:rsid w:val="00D846B4"/>
    <w:rsid w:val="00D862E2"/>
    <w:rsid w:val="00D867B8"/>
    <w:rsid w:val="00D9179A"/>
    <w:rsid w:val="00DA0D4F"/>
    <w:rsid w:val="00DA1C76"/>
    <w:rsid w:val="00DA3E80"/>
    <w:rsid w:val="00DA4906"/>
    <w:rsid w:val="00DA7954"/>
    <w:rsid w:val="00DB093E"/>
    <w:rsid w:val="00DB36EC"/>
    <w:rsid w:val="00DB540C"/>
    <w:rsid w:val="00DB66B3"/>
    <w:rsid w:val="00DC61FA"/>
    <w:rsid w:val="00DD5C3E"/>
    <w:rsid w:val="00DD707A"/>
    <w:rsid w:val="00DD76AE"/>
    <w:rsid w:val="00DF31DD"/>
    <w:rsid w:val="00E035F5"/>
    <w:rsid w:val="00E05047"/>
    <w:rsid w:val="00E061E6"/>
    <w:rsid w:val="00E1476A"/>
    <w:rsid w:val="00E1690E"/>
    <w:rsid w:val="00E17FCE"/>
    <w:rsid w:val="00E2061F"/>
    <w:rsid w:val="00E20DDD"/>
    <w:rsid w:val="00E26072"/>
    <w:rsid w:val="00E27D12"/>
    <w:rsid w:val="00E33269"/>
    <w:rsid w:val="00E401DE"/>
    <w:rsid w:val="00E42859"/>
    <w:rsid w:val="00E45783"/>
    <w:rsid w:val="00E45CCE"/>
    <w:rsid w:val="00E4674E"/>
    <w:rsid w:val="00E56076"/>
    <w:rsid w:val="00E61BB4"/>
    <w:rsid w:val="00E628E1"/>
    <w:rsid w:val="00E62B6F"/>
    <w:rsid w:val="00E63560"/>
    <w:rsid w:val="00E63FDC"/>
    <w:rsid w:val="00E67A41"/>
    <w:rsid w:val="00E71B68"/>
    <w:rsid w:val="00E73AC2"/>
    <w:rsid w:val="00E77B9C"/>
    <w:rsid w:val="00E80192"/>
    <w:rsid w:val="00E84E9F"/>
    <w:rsid w:val="00E85727"/>
    <w:rsid w:val="00E86824"/>
    <w:rsid w:val="00E86FE2"/>
    <w:rsid w:val="00E9231B"/>
    <w:rsid w:val="00E928F1"/>
    <w:rsid w:val="00E95173"/>
    <w:rsid w:val="00E95938"/>
    <w:rsid w:val="00E96995"/>
    <w:rsid w:val="00EA1BD9"/>
    <w:rsid w:val="00EA2968"/>
    <w:rsid w:val="00EA2DF7"/>
    <w:rsid w:val="00EA4772"/>
    <w:rsid w:val="00EB005A"/>
    <w:rsid w:val="00EB1287"/>
    <w:rsid w:val="00EB163E"/>
    <w:rsid w:val="00EB32EE"/>
    <w:rsid w:val="00EB57D7"/>
    <w:rsid w:val="00EB5FE4"/>
    <w:rsid w:val="00EC1FED"/>
    <w:rsid w:val="00EC7EEF"/>
    <w:rsid w:val="00ED5ECE"/>
    <w:rsid w:val="00ED606A"/>
    <w:rsid w:val="00ED6ADE"/>
    <w:rsid w:val="00EE188B"/>
    <w:rsid w:val="00EE2682"/>
    <w:rsid w:val="00EE6670"/>
    <w:rsid w:val="00EF0009"/>
    <w:rsid w:val="00EF3CEE"/>
    <w:rsid w:val="00F00009"/>
    <w:rsid w:val="00F025AA"/>
    <w:rsid w:val="00F02E33"/>
    <w:rsid w:val="00F03C9A"/>
    <w:rsid w:val="00F049A7"/>
    <w:rsid w:val="00F04B81"/>
    <w:rsid w:val="00F05625"/>
    <w:rsid w:val="00F14063"/>
    <w:rsid w:val="00F204E1"/>
    <w:rsid w:val="00F33C0F"/>
    <w:rsid w:val="00F36CE2"/>
    <w:rsid w:val="00F36D32"/>
    <w:rsid w:val="00F44686"/>
    <w:rsid w:val="00F457F6"/>
    <w:rsid w:val="00F471D9"/>
    <w:rsid w:val="00F47D99"/>
    <w:rsid w:val="00F47E3A"/>
    <w:rsid w:val="00F574D0"/>
    <w:rsid w:val="00F5770E"/>
    <w:rsid w:val="00F6086B"/>
    <w:rsid w:val="00F6250D"/>
    <w:rsid w:val="00F71522"/>
    <w:rsid w:val="00F7410E"/>
    <w:rsid w:val="00F76F08"/>
    <w:rsid w:val="00F776BA"/>
    <w:rsid w:val="00F8286B"/>
    <w:rsid w:val="00F8450E"/>
    <w:rsid w:val="00F84A1C"/>
    <w:rsid w:val="00F86239"/>
    <w:rsid w:val="00F86A4E"/>
    <w:rsid w:val="00F94647"/>
    <w:rsid w:val="00F9583B"/>
    <w:rsid w:val="00FA5913"/>
    <w:rsid w:val="00FB0FAE"/>
    <w:rsid w:val="00FB2E6D"/>
    <w:rsid w:val="00FB52A2"/>
    <w:rsid w:val="00FB555D"/>
    <w:rsid w:val="00FC31EE"/>
    <w:rsid w:val="00FC37B0"/>
    <w:rsid w:val="00FC5E03"/>
    <w:rsid w:val="00FC625D"/>
    <w:rsid w:val="00FC67FD"/>
    <w:rsid w:val="00FD6054"/>
    <w:rsid w:val="00FE16B0"/>
    <w:rsid w:val="00FE2546"/>
    <w:rsid w:val="00FE6466"/>
    <w:rsid w:val="00FE6D3F"/>
    <w:rsid w:val="00FF34C2"/>
    <w:rsid w:val="00FF3CB3"/>
    <w:rsid w:val="00FF4ABE"/>
    <w:rsid w:val="00FF53B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7281EA4"/>
  <w15:docId w15:val="{66EC28E9-2F8F-43B5-BD81-B4E34B08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0920BC"/>
    <w:pPr>
      <w:keepNext/>
      <w:numPr>
        <w:numId w:val="1"/>
      </w:numPr>
      <w:autoSpaceDE/>
      <w:autoSpaceDN/>
      <w:spacing w:before="60" w:after="60" w:line="240" w:lineRule="auto"/>
      <w:jc w:val="left"/>
      <w:outlineLvl w:val="0"/>
    </w:pPr>
    <w:rPr>
      <w:rFonts w:ascii="Times New Roman" w:eastAsia="굴림체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Char"/>
    <w:qFormat/>
    <w:rsid w:val="000920BC"/>
    <w:pPr>
      <w:keepNext/>
      <w:numPr>
        <w:ilvl w:val="1"/>
        <w:numId w:val="1"/>
      </w:numPr>
      <w:autoSpaceDE/>
      <w:autoSpaceDN/>
      <w:spacing w:before="60" w:after="60" w:line="240" w:lineRule="auto"/>
      <w:jc w:val="left"/>
      <w:outlineLvl w:val="1"/>
    </w:pPr>
    <w:rPr>
      <w:rFonts w:ascii="Times New Roman" w:eastAsia="굴림체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Char"/>
    <w:qFormat/>
    <w:rsid w:val="000920BC"/>
    <w:pPr>
      <w:keepNext/>
      <w:numPr>
        <w:ilvl w:val="2"/>
        <w:numId w:val="1"/>
      </w:numPr>
      <w:autoSpaceDE/>
      <w:autoSpaceDN/>
      <w:spacing w:before="60" w:after="60" w:line="240" w:lineRule="auto"/>
      <w:outlineLvl w:val="2"/>
    </w:pPr>
    <w:rPr>
      <w:rFonts w:ascii="Times New Roman" w:eastAsia="굴림체" w:hAnsi="Times New Roman" w:cs="Times New Roman"/>
      <w:b/>
      <w:sz w:val="22"/>
      <w:szCs w:val="20"/>
    </w:rPr>
  </w:style>
  <w:style w:type="paragraph" w:styleId="4">
    <w:name w:val="heading 4"/>
    <w:basedOn w:val="a"/>
    <w:next w:val="a"/>
    <w:link w:val="4Char"/>
    <w:qFormat/>
    <w:rsid w:val="000920BC"/>
    <w:pPr>
      <w:keepNext/>
      <w:numPr>
        <w:ilvl w:val="3"/>
        <w:numId w:val="1"/>
      </w:numPr>
      <w:autoSpaceDE/>
      <w:autoSpaceDN/>
      <w:spacing w:before="60" w:after="60" w:line="240" w:lineRule="auto"/>
      <w:jc w:val="left"/>
      <w:outlineLvl w:val="3"/>
    </w:pPr>
    <w:rPr>
      <w:rFonts w:ascii="Times New Roman" w:eastAsia="굴림체" w:hAnsi="Times New Roman" w:cs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20BC"/>
    <w:rPr>
      <w:rFonts w:ascii="Times New Roman" w:eastAsia="굴림체" w:hAnsi="Times New Roman" w:cs="Times New Roman"/>
      <w:b/>
      <w:sz w:val="24"/>
      <w:szCs w:val="20"/>
    </w:rPr>
  </w:style>
  <w:style w:type="character" w:customStyle="1" w:styleId="2Char">
    <w:name w:val="제목 2 Char"/>
    <w:basedOn w:val="a0"/>
    <w:link w:val="2"/>
    <w:rsid w:val="000920BC"/>
    <w:rPr>
      <w:rFonts w:ascii="Times New Roman" w:eastAsia="굴림체" w:hAnsi="Times New Roman" w:cs="Times New Roman"/>
      <w:b/>
      <w:sz w:val="24"/>
      <w:szCs w:val="20"/>
    </w:rPr>
  </w:style>
  <w:style w:type="character" w:customStyle="1" w:styleId="3Char">
    <w:name w:val="제목 3 Char"/>
    <w:basedOn w:val="a0"/>
    <w:link w:val="3"/>
    <w:rsid w:val="000920BC"/>
    <w:rPr>
      <w:rFonts w:ascii="Times New Roman" w:eastAsia="굴림체" w:hAnsi="Times New Roman" w:cs="Times New Roman"/>
      <w:b/>
      <w:sz w:val="22"/>
      <w:szCs w:val="20"/>
    </w:rPr>
  </w:style>
  <w:style w:type="character" w:customStyle="1" w:styleId="4Char">
    <w:name w:val="제목 4 Char"/>
    <w:basedOn w:val="a0"/>
    <w:link w:val="4"/>
    <w:rsid w:val="000920BC"/>
    <w:rPr>
      <w:rFonts w:ascii="Times New Roman" w:eastAsia="굴림체" w:hAnsi="Times New Roman" w:cs="Times New Roman"/>
      <w:b/>
      <w:sz w:val="22"/>
      <w:szCs w:val="20"/>
    </w:rPr>
  </w:style>
  <w:style w:type="table" w:customStyle="1" w:styleId="10">
    <w:name w:val="표 눈금 밝게1"/>
    <w:basedOn w:val="a1"/>
    <w:uiPriority w:val="40"/>
    <w:rsid w:val="00092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header"/>
    <w:basedOn w:val="a"/>
    <w:link w:val="Char"/>
    <w:uiPriority w:val="99"/>
    <w:unhideWhenUsed/>
    <w:rsid w:val="001E4A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4A4C"/>
  </w:style>
  <w:style w:type="paragraph" w:styleId="a4">
    <w:name w:val="footer"/>
    <w:basedOn w:val="a"/>
    <w:link w:val="Char0"/>
    <w:unhideWhenUsed/>
    <w:rsid w:val="001E4A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E4A4C"/>
  </w:style>
  <w:style w:type="character" w:styleId="a5">
    <w:name w:val="Hyperlink"/>
    <w:basedOn w:val="a0"/>
    <w:uiPriority w:val="99"/>
    <w:unhideWhenUsed/>
    <w:rsid w:val="000748E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A7954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EB5FE4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5FE4"/>
    <w:rPr>
      <w:rFonts w:ascii="맑은 고딕" w:eastAsia="맑은 고딕"/>
      <w:sz w:val="18"/>
      <w:szCs w:val="18"/>
    </w:rPr>
  </w:style>
  <w:style w:type="paragraph" w:customStyle="1" w:styleId="Default">
    <w:name w:val="Default"/>
    <w:basedOn w:val="a"/>
    <w:rsid w:val="000B23B6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styles-module--listitemtext--2jjd82">
    <w:name w:val="styles-module--listitemtext--2jjd82"/>
    <w:basedOn w:val="a0"/>
    <w:rsid w:val="003D1011"/>
  </w:style>
  <w:style w:type="paragraph" w:customStyle="1" w:styleId="MS">
    <w:name w:val="MS바탕글"/>
    <w:basedOn w:val="a"/>
    <w:rsid w:val="00D31161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CC4E5E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CC4E5E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CC4E5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C4E5E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C4E5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61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61A12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Revision"/>
    <w:hidden/>
    <w:uiPriority w:val="99"/>
    <w:semiHidden/>
    <w:rsid w:val="005C09C2"/>
    <w:pPr>
      <w:spacing w:after="0" w:line="240" w:lineRule="auto"/>
      <w:jc w:val="left"/>
    </w:pPr>
  </w:style>
  <w:style w:type="character" w:styleId="ad">
    <w:name w:val="Strong"/>
    <w:basedOn w:val="a0"/>
    <w:uiPriority w:val="22"/>
    <w:qFormat/>
    <w:rsid w:val="00AD71F2"/>
    <w:rPr>
      <w:b/>
      <w:bCs/>
    </w:rPr>
  </w:style>
  <w:style w:type="paragraph" w:customStyle="1" w:styleId="ae">
    <w:name w:val="쪽 번호"/>
    <w:basedOn w:val="a"/>
    <w:rsid w:val="00564490"/>
    <w:pPr>
      <w:snapToGrid w:val="0"/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335">
                              <w:marLeft w:val="270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67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3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5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1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72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4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29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40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08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58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3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014">
              <w:marLeft w:val="7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965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934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3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D3FC-C205-49A7-A12D-DB017A8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 oh</dc:creator>
  <cp:lastModifiedBy>YESOL LEE</cp:lastModifiedBy>
  <cp:revision>18</cp:revision>
  <cp:lastPrinted>2019-05-27T12:15:00Z</cp:lastPrinted>
  <dcterms:created xsi:type="dcterms:W3CDTF">2020-10-30T05:54:00Z</dcterms:created>
  <dcterms:modified xsi:type="dcterms:W3CDTF">2020-11-03T02:18:00Z</dcterms:modified>
</cp:coreProperties>
</file>